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9132" w14:textId="77777777" w:rsidR="000562F1" w:rsidRDefault="00B73E38" w:rsidP="00B70B97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lang w:eastAsia="fr-FR"/>
        </w:rPr>
      </w:pPr>
      <w:r>
        <w:rPr>
          <w:rFonts w:ascii="Arial Narrow" w:eastAsia="Times New Roman" w:hAnsi="Arial Narrow" w:cs="Arial"/>
          <w:b/>
          <w:sz w:val="40"/>
          <w:szCs w:val="40"/>
          <w:lang w:eastAsia="fr-FR"/>
        </w:rPr>
        <w:t>Mention complémentaire Services numériques aux organisations</w:t>
      </w:r>
    </w:p>
    <w:p w14:paraId="338F0D19" w14:textId="77777777" w:rsidR="000562F1" w:rsidRDefault="00B73E38" w:rsidP="00B70B97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lang w:eastAsia="fr-FR"/>
        </w:rPr>
      </w:pPr>
      <w:r>
        <w:rPr>
          <w:rFonts w:ascii="Arial Narrow" w:eastAsia="Times New Roman" w:hAnsi="Arial Narrow" w:cs="Arial"/>
          <w:b/>
          <w:sz w:val="40"/>
          <w:szCs w:val="40"/>
          <w:lang w:eastAsia="fr-FR"/>
        </w:rPr>
        <w:t xml:space="preserve">ÉPREUVE PONCTUELLE E3 </w:t>
      </w:r>
    </w:p>
    <w:p w14:paraId="11F63B12" w14:textId="77777777" w:rsidR="000562F1" w:rsidRDefault="000562F1" w:rsidP="00B70B97">
      <w:pPr>
        <w:spacing w:after="0" w:line="240" w:lineRule="auto"/>
        <w:jc w:val="center"/>
        <w:rPr>
          <w:rFonts w:ascii="Arial Narrow" w:hAnsi="Arial Narrow"/>
          <w:b/>
          <w:bCs/>
          <w:i/>
          <w:iCs/>
          <w:color w:val="000000"/>
        </w:rPr>
      </w:pPr>
    </w:p>
    <w:p w14:paraId="2E44E3DA" w14:textId="77777777" w:rsidR="000562F1" w:rsidRDefault="00B73E38" w:rsidP="00B70B97">
      <w:pPr>
        <w:spacing w:after="0" w:line="240" w:lineRule="auto"/>
        <w:jc w:val="center"/>
        <w:rPr>
          <w:rFonts w:ascii="Arial Narrow" w:hAnsi="Arial Narrow"/>
          <w:b/>
          <w:bCs/>
          <w:i/>
          <w:iCs/>
          <w:color w:val="000000"/>
          <w:sz w:val="32"/>
          <w:szCs w:val="32"/>
        </w:rPr>
      </w:pPr>
      <w:r>
        <w:rPr>
          <w:rFonts w:ascii="Arial Narrow" w:hAnsi="Arial Narrow"/>
          <w:b/>
          <w:bCs/>
          <w:i/>
          <w:iCs/>
          <w:color w:val="000000" w:themeColor="text1"/>
          <w:sz w:val="32"/>
          <w:szCs w:val="32"/>
        </w:rPr>
        <w:t>Phase A : production d’une ressource par la personne candidate (2h)</w:t>
      </w:r>
    </w:p>
    <w:p w14:paraId="23E5F285" w14:textId="77777777" w:rsidR="000562F1" w:rsidRDefault="000562F1" w:rsidP="00B70B97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fr-FR"/>
        </w:rPr>
      </w:pPr>
    </w:p>
    <w:p w14:paraId="4795A75E" w14:textId="77777777" w:rsidR="007458C4" w:rsidRDefault="007458C4" w:rsidP="00B70B97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fr-FR"/>
        </w:rPr>
      </w:pPr>
    </w:p>
    <w:p w14:paraId="53428CD3" w14:textId="77777777" w:rsidR="000562F1" w:rsidRPr="007458C4" w:rsidRDefault="00B73E38" w:rsidP="0074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119" w:right="3378"/>
        <w:jc w:val="center"/>
        <w:rPr>
          <w:rFonts w:ascii="Arial Narrow" w:eastAsia="Times New Roman" w:hAnsi="Arial Narrow" w:cs="Arial"/>
          <w:b/>
          <w:sz w:val="40"/>
          <w:szCs w:val="40"/>
          <w:lang w:eastAsia="fr-FR"/>
        </w:rPr>
      </w:pPr>
      <w:r>
        <w:rPr>
          <w:rFonts w:ascii="Arial Narrow" w:eastAsia="Times New Roman" w:hAnsi="Arial Narrow" w:cs="Arial"/>
          <w:b/>
          <w:sz w:val="40"/>
          <w:szCs w:val="40"/>
          <w:lang w:eastAsia="fr-FR"/>
        </w:rPr>
        <w:t>SUJET 0</w:t>
      </w:r>
    </w:p>
    <w:p w14:paraId="3B216606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0B53D930" w14:textId="77777777" w:rsidR="007458C4" w:rsidRDefault="007458C4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2ABFB438" w14:textId="77777777" w:rsidR="007458C4" w:rsidRDefault="007458C4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1771A183" w14:textId="77777777" w:rsidR="007458C4" w:rsidRDefault="007458C4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7D4DD7E8" w14:textId="16442C2D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a société </w:t>
      </w:r>
      <w:r>
        <w:rPr>
          <w:rFonts w:ascii="Arial Narrow" w:eastAsia="Times New Roman" w:hAnsi="Arial Narrow" w:cs="Arial"/>
          <w:b/>
          <w:i/>
          <w:color w:val="365F91" w:themeColor="accent1" w:themeShade="BF"/>
          <w:lang w:eastAsia="fr-FR"/>
        </w:rPr>
        <w:t>Vos Rêve</w:t>
      </w:r>
      <w:r>
        <w:rPr>
          <w:rFonts w:ascii="Arial Narrow" w:eastAsia="Times New Roman" w:hAnsi="Arial Narrow" w:cs="Arial"/>
          <w:b/>
          <w:color w:val="365F91" w:themeColor="accent1" w:themeShade="BF"/>
          <w:lang w:eastAsia="fr-FR"/>
        </w:rPr>
        <w:t>s</w:t>
      </w:r>
      <w:r>
        <w:rPr>
          <w:rFonts w:ascii="Arial Narrow" w:eastAsia="Times New Roman" w:hAnsi="Arial Narrow" w:cs="Arial"/>
          <w:lang w:eastAsia="fr-FR"/>
        </w:rPr>
        <w:t xml:space="preserve"> est une agence spécialisée dans les voyages de luxe clef en main à destination des États-Unis et de la Polynésie </w:t>
      </w:r>
      <w:r w:rsidR="00E804E3">
        <w:rPr>
          <w:rFonts w:ascii="Arial Narrow" w:eastAsia="Times New Roman" w:hAnsi="Arial Narrow" w:cs="Arial"/>
          <w:lang w:eastAsia="fr-FR"/>
        </w:rPr>
        <w:t>f</w:t>
      </w:r>
      <w:r>
        <w:rPr>
          <w:rFonts w:ascii="Arial Narrow" w:eastAsia="Times New Roman" w:hAnsi="Arial Narrow" w:cs="Arial"/>
          <w:lang w:eastAsia="fr-FR"/>
        </w:rPr>
        <w:t xml:space="preserve">rançaise. </w:t>
      </w:r>
    </w:p>
    <w:p w14:paraId="2E60DDC3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55284CB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Elle se compose d’une maison mère située à Paris et de succursales en France situées à Bordeaux, Lyon et Marseille et à l’étranger aux États-Unis. </w:t>
      </w:r>
    </w:p>
    <w:p w14:paraId="06130DC0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2403445C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’entreprise, dirigée par monsieur </w:t>
      </w:r>
      <w:proofErr w:type="spellStart"/>
      <w:r>
        <w:rPr>
          <w:rFonts w:ascii="Arial Narrow" w:eastAsia="Times New Roman" w:hAnsi="Arial Narrow" w:cs="Arial"/>
          <w:lang w:eastAsia="fr-FR"/>
        </w:rPr>
        <w:t>Latour</w:t>
      </w:r>
      <w:proofErr w:type="spellEnd"/>
      <w:r>
        <w:rPr>
          <w:rFonts w:ascii="Arial Narrow" w:eastAsia="Times New Roman" w:hAnsi="Arial Narrow" w:cs="Arial"/>
          <w:lang w:eastAsia="fr-FR"/>
        </w:rPr>
        <w:t xml:space="preserve">, existe depuis 1999 et s’est développée au fil des années. Elle emploie à ce jour 70 salariés à travers le monde répartis dans cinq agences. </w:t>
      </w:r>
    </w:p>
    <w:p w14:paraId="2C624D72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5241E7F4" w14:textId="77777777" w:rsidR="00E3169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928A8E" wp14:editId="18894350">
                <wp:simplePos x="0" y="0"/>
                <wp:positionH relativeFrom="column">
                  <wp:posOffset>666750</wp:posOffset>
                </wp:positionH>
                <wp:positionV relativeFrom="paragraph">
                  <wp:posOffset>103505</wp:posOffset>
                </wp:positionV>
                <wp:extent cx="4787900" cy="983615"/>
                <wp:effectExtent l="0" t="0" r="12700" b="26035"/>
                <wp:wrapSquare wrapText="bothSides"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983615"/>
                          <a:chOff x="0" y="0"/>
                          <a:chExt cx="4787900" cy="983691"/>
                        </a:xfrm>
                      </wpg:grpSpPr>
                      <wps:wsp>
                        <wps:cNvPr id="80" name="Rectangle à coins arrondis 80"/>
                        <wps:cNvSpPr/>
                        <wps:spPr>
                          <a:xfrm>
                            <a:off x="333375" y="32814"/>
                            <a:ext cx="1122265" cy="414896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B42FDF" w14:textId="42CAF9FA" w:rsidR="00E31691" w:rsidRPr="00E31691" w:rsidRDefault="00E31691" w:rsidP="00E316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</w:rPr>
                              </w:pPr>
                              <w:r w:rsidRPr="00E31691">
                                <w:rPr>
                                  <w:rFonts w:ascii="Arial Narrow" w:hAnsi="Arial Narrow"/>
                                  <w:color w:val="000000" w:themeColor="text1"/>
                                </w:rPr>
                                <w:t xml:space="preserve">Service </w:t>
                              </w:r>
                              <w:r w:rsidR="00E804E3">
                                <w:rPr>
                                  <w:rFonts w:ascii="Arial Narrow" w:hAnsi="Arial Narrow"/>
                                  <w:color w:val="000000" w:themeColor="text1"/>
                                </w:rPr>
                                <w:t>informatique</w:t>
                              </w:r>
                            </w:p>
                            <w:p w14:paraId="769D43FE" w14:textId="77777777" w:rsidR="00E31691" w:rsidRPr="00E31691" w:rsidRDefault="00E31691" w:rsidP="00E316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</w:rPr>
                              </w:pPr>
                              <w:r w:rsidRPr="00E31691">
                                <w:rPr>
                                  <w:rFonts w:ascii="Arial Narrow" w:hAnsi="Arial Narrow"/>
                                  <w:color w:val="000000" w:themeColor="text1"/>
                                </w:rPr>
                                <w:t>P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oupe 99"/>
                        <wpg:cNvGrpSpPr/>
                        <wpg:grpSpPr>
                          <a:xfrm>
                            <a:off x="0" y="0"/>
                            <a:ext cx="4787900" cy="983691"/>
                            <a:chOff x="0" y="0"/>
                            <a:chExt cx="4787900" cy="983691"/>
                          </a:xfrm>
                        </wpg:grpSpPr>
                        <wpg:grpSp>
                          <wpg:cNvPr id="98" name="Groupe 98"/>
                          <wpg:cNvGrpSpPr/>
                          <wpg:grpSpPr>
                            <a:xfrm>
                              <a:off x="1900989" y="0"/>
                              <a:ext cx="984250" cy="491192"/>
                              <a:chOff x="0" y="0"/>
                              <a:chExt cx="984250" cy="491192"/>
                            </a:xfrm>
                          </wpg:grpSpPr>
                          <wps:wsp>
                            <wps:cNvPr id="73" name="Rectangle à coins arrondis 73"/>
                            <wps:cNvSpPr/>
                            <wps:spPr>
                              <a:xfrm>
                                <a:off x="0" y="0"/>
                                <a:ext cx="984250" cy="336550"/>
                              </a:xfrm>
                              <a:prstGeom prst="round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CDC16" w14:textId="77777777" w:rsidR="00E31691" w:rsidRPr="00E31691" w:rsidRDefault="00E31691" w:rsidP="00E316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E31691">
                                    <w:rPr>
                                      <w:rFonts w:ascii="Arial Narrow" w:hAnsi="Arial Narrow"/>
                                    </w:rPr>
                                    <w:t xml:space="preserve">Vos rêves </w:t>
                                  </w:r>
                                </w:p>
                                <w:p w14:paraId="4A941CFF" w14:textId="77777777" w:rsidR="00E31691" w:rsidRPr="00E31691" w:rsidRDefault="00E31691" w:rsidP="00E316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E31691">
                                    <w:rPr>
                                      <w:rFonts w:ascii="Arial Narrow" w:hAnsi="Arial Narrow"/>
                                    </w:rPr>
                                    <w:t>Pa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onnecteur droit 85"/>
                            <wps:cNvCnPr/>
                            <wps:spPr>
                              <a:xfrm>
                                <a:off x="492201" y="345635"/>
                                <a:ext cx="0" cy="14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Groupe 97"/>
                          <wpg:cNvGrpSpPr/>
                          <wpg:grpSpPr>
                            <a:xfrm>
                              <a:off x="0" y="492201"/>
                              <a:ext cx="4787900" cy="491490"/>
                              <a:chOff x="0" y="0"/>
                              <a:chExt cx="4787900" cy="491490"/>
                            </a:xfrm>
                          </wpg:grpSpPr>
                          <wps:wsp>
                            <wps:cNvPr id="84" name="Connecteur droit 84"/>
                            <wps:cNvCnPr/>
                            <wps:spPr>
                              <a:xfrm>
                                <a:off x="428761" y="6563"/>
                                <a:ext cx="392620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6" name="Groupe 96"/>
                            <wpg:cNvGrpSpPr/>
                            <wpg:grpSpPr>
                              <a:xfrm>
                                <a:off x="0" y="0"/>
                                <a:ext cx="4787900" cy="491490"/>
                                <a:chOff x="0" y="0"/>
                                <a:chExt cx="4788082" cy="491867"/>
                              </a:xfrm>
                            </wpg:grpSpPr>
                            <wpg:grpSp>
                              <wpg:cNvPr id="93" name="Groupe 93"/>
                              <wpg:cNvGrpSpPr/>
                              <wpg:grpSpPr>
                                <a:xfrm>
                                  <a:off x="1962241" y="0"/>
                                  <a:ext cx="864000" cy="491867"/>
                                  <a:chOff x="0" y="0"/>
                                  <a:chExt cx="864000" cy="491867"/>
                                </a:xfrm>
                              </wpg:grpSpPr>
                              <wps:wsp>
                                <wps:cNvPr id="78" name="Rectangle à coins arrondis 78"/>
                                <wps:cNvSpPr/>
                                <wps:spPr>
                                  <a:xfrm>
                                    <a:off x="0" y="155317"/>
                                    <a:ext cx="864000" cy="33655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276FD2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 xml:space="preserve">Agence </w:t>
                                      </w:r>
                                    </w:p>
                                    <w:p w14:paraId="12F9AAFA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>Marseil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Connecteur droit 86"/>
                                <wps:cNvCnPr/>
                                <wps:spPr>
                                  <a:xfrm>
                                    <a:off x="430949" y="0"/>
                                    <a:ext cx="0" cy="145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1" name="Groupe 91"/>
                              <wpg:cNvGrpSpPr/>
                              <wpg:grpSpPr>
                                <a:xfrm>
                                  <a:off x="0" y="2188"/>
                                  <a:ext cx="864000" cy="489679"/>
                                  <a:chOff x="0" y="0"/>
                                  <a:chExt cx="864000" cy="489679"/>
                                </a:xfrm>
                              </wpg:grpSpPr>
                              <wps:wsp>
                                <wps:cNvPr id="76" name="Rectangle à coins arrondis 76"/>
                                <wps:cNvSpPr/>
                                <wps:spPr>
                                  <a:xfrm>
                                    <a:off x="0" y="153129"/>
                                    <a:ext cx="864000" cy="33655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D3D441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 xml:space="preserve">Agence </w:t>
                                      </w:r>
                                    </w:p>
                                    <w:p w14:paraId="6582AD0F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>Bordea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Connecteur droit 87"/>
                                <wps:cNvCnPr/>
                                <wps:spPr>
                                  <a:xfrm>
                                    <a:off x="430949" y="0"/>
                                    <a:ext cx="0" cy="145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2" name="Groupe 92"/>
                              <wpg:cNvGrpSpPr/>
                              <wpg:grpSpPr>
                                <a:xfrm>
                                  <a:off x="980026" y="6563"/>
                                  <a:ext cx="864000" cy="485304"/>
                                  <a:chOff x="0" y="0"/>
                                  <a:chExt cx="864000" cy="485304"/>
                                </a:xfrm>
                              </wpg:grpSpPr>
                              <wps:wsp>
                                <wps:cNvPr id="77" name="Rectangle à coins arrondis 77"/>
                                <wps:cNvSpPr/>
                                <wps:spPr>
                                  <a:xfrm>
                                    <a:off x="0" y="148754"/>
                                    <a:ext cx="864000" cy="33655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5A32FF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 xml:space="preserve">Agence </w:t>
                                      </w:r>
                                    </w:p>
                                    <w:p w14:paraId="4F63584C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>Ly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Connecteur droit 88"/>
                                <wps:cNvCnPr/>
                                <wps:spPr>
                                  <a:xfrm>
                                    <a:off x="430949" y="0"/>
                                    <a:ext cx="0" cy="145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4" name="Groupe 94"/>
                              <wpg:cNvGrpSpPr/>
                              <wpg:grpSpPr>
                                <a:xfrm>
                                  <a:off x="2942268" y="4378"/>
                                  <a:ext cx="864000" cy="487488"/>
                                  <a:chOff x="0" y="4378"/>
                                  <a:chExt cx="864000" cy="487488"/>
                                </a:xfrm>
                              </wpg:grpSpPr>
                              <wps:wsp>
                                <wps:cNvPr id="79" name="Rectangle à coins arrondis 79"/>
                                <wps:cNvSpPr/>
                                <wps:spPr>
                                  <a:xfrm>
                                    <a:off x="0" y="155316"/>
                                    <a:ext cx="864000" cy="33655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6B0904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 xml:space="preserve">Agence </w:t>
                                      </w:r>
                                    </w:p>
                                    <w:p w14:paraId="6245CA93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>New-Yor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Connecteur droit 89"/>
                                <wps:cNvCnPr/>
                                <wps:spPr>
                                  <a:xfrm>
                                    <a:off x="430949" y="4378"/>
                                    <a:ext cx="0" cy="1455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5" name="Groupe 95"/>
                              <wpg:cNvGrpSpPr/>
                              <wpg:grpSpPr>
                                <a:xfrm>
                                  <a:off x="3924482" y="6565"/>
                                  <a:ext cx="863600" cy="485301"/>
                                  <a:chOff x="0" y="2190"/>
                                  <a:chExt cx="863600" cy="485301"/>
                                </a:xfrm>
                              </wpg:grpSpPr>
                              <wps:wsp>
                                <wps:cNvPr id="81" name="Rectangle à coins arrondis 81"/>
                                <wps:cNvSpPr/>
                                <wps:spPr>
                                  <a:xfrm>
                                    <a:off x="0" y="150941"/>
                                    <a:ext cx="863600" cy="33655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B38C16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 xml:space="preserve">Agence </w:t>
                                      </w:r>
                                    </w:p>
                                    <w:p w14:paraId="4811DE8A" w14:textId="77777777" w:rsidR="00E31691" w:rsidRPr="00E31691" w:rsidRDefault="00E31691" w:rsidP="00E3169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 w:rsidRPr="00E31691">
                                        <w:rPr>
                                          <w:rFonts w:ascii="Arial Narrow" w:hAnsi="Arial Narrow"/>
                                        </w:rPr>
                                        <w:t>Seatt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Connecteur droit 90"/>
                                <wps:cNvCnPr/>
                                <wps:spPr>
                                  <a:xfrm>
                                    <a:off x="430949" y="2190"/>
                                    <a:ext cx="0" cy="1454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00" name="Connecteur droit 100"/>
                        <wps:cNvCnPr/>
                        <wps:spPr>
                          <a:xfrm flipH="1">
                            <a:off x="1461290" y="146567"/>
                            <a:ext cx="441887" cy="61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28A8E" id="Groupe 101" o:spid="_x0000_s1026" style="position:absolute;left:0;text-align:left;margin-left:52.5pt;margin-top:8.15pt;width:377pt;height:77.45pt;z-index:251717632" coordsize="47879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">
                <v:roundrect id="Rectangle à coins arrondis 80" o:spid="_x0000_s1027" style="position:absolute;left:3333;top:328;width:11223;height:4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" filled="f" strokecolor="#9bbb59 [3206]">
                  <v:textbox inset="0,0,0,0">
                    <w:txbxContent>
                      <w:p w14:paraId="17B42FDF" w14:textId="42CAF9FA" w:rsidR="00E31691" w:rsidRPr="00E31691" w:rsidRDefault="00E31691" w:rsidP="00E31691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color w:val="000000" w:themeColor="text1"/>
                          </w:rPr>
                        </w:pPr>
                        <w:r w:rsidRPr="00E31691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Service </w:t>
                        </w:r>
                        <w:r w:rsidR="00E804E3">
                          <w:rPr>
                            <w:rFonts w:ascii="Arial Narrow" w:hAnsi="Arial Narrow"/>
                            <w:color w:val="000000" w:themeColor="text1"/>
                          </w:rPr>
                          <w:t>informatique</w:t>
                        </w:r>
                      </w:p>
                      <w:p w14:paraId="769D43FE" w14:textId="77777777" w:rsidR="00E31691" w:rsidRPr="00E31691" w:rsidRDefault="00E31691" w:rsidP="00E31691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color w:val="000000" w:themeColor="text1"/>
                          </w:rPr>
                        </w:pPr>
                        <w:r w:rsidRPr="00E31691">
                          <w:rPr>
                            <w:rFonts w:ascii="Arial Narrow" w:hAnsi="Arial Narrow"/>
                            <w:color w:val="000000" w:themeColor="text1"/>
                          </w:rPr>
                          <w:t>Paris</w:t>
                        </w:r>
                      </w:p>
                    </w:txbxContent>
                  </v:textbox>
                </v:roundrect>
                <v:group id="Groupe 99" o:spid="_x0000_s1028" style="position:absolute;width:47879;height:9836" coordsize="47879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e 98" o:spid="_x0000_s1029" style="position:absolute;left:19009;width:9843;height:4911" coordsize="9842,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oundrect id="Rectangle à coins arrondis 73" o:spid="_x0000_s1030" style="position:absolute;width:9842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" fillcolor="white [3201]" strokecolor="#4f81bd [3204]" strokeweight="1pt">
                      <v:stroke joinstyle="miter"/>
                      <v:textbox inset="0,0,0,0">
                        <w:txbxContent>
                          <w:p w14:paraId="47FCDC16" w14:textId="77777777" w:rsidR="00E31691" w:rsidRPr="00E31691" w:rsidRDefault="00E31691" w:rsidP="00E3169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31691">
                              <w:rPr>
                                <w:rFonts w:ascii="Arial Narrow" w:hAnsi="Arial Narrow"/>
                              </w:rPr>
                              <w:t xml:space="preserve">Vos rêves </w:t>
                            </w:r>
                          </w:p>
                          <w:p w14:paraId="4A941CFF" w14:textId="77777777" w:rsidR="00E31691" w:rsidRPr="00E31691" w:rsidRDefault="00E31691" w:rsidP="00E3169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31691">
                              <w:rPr>
                                <w:rFonts w:ascii="Arial Narrow" w:hAnsi="Arial Narrow"/>
                              </w:rPr>
                              <w:t>Paris</w:t>
                            </w:r>
                          </w:p>
                        </w:txbxContent>
                      </v:textbox>
                    </v:roundrect>
                    <v:line id="Connecteur droit 85" o:spid="_x0000_s1031" style="position:absolute;visibility:visible;mso-wrap-style:square" from="4922,3456" to="4922,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4f81bd [3204]" strokeweight=".5pt">
                      <v:stroke joinstyle="miter"/>
                    </v:line>
                  </v:group>
                  <v:group id="Groupe 97" o:spid="_x0000_s1032" style="position:absolute;top:4922;width:47879;height:4914" coordsize="47879,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line id="Connecteur droit 84" o:spid="_x0000_s1033" style="position:absolute;visibility:visible;mso-wrap-style:square" from="4287,65" to="43549,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f81bd [3204]" strokeweight=".5pt">
                      <v:stroke joinstyle="miter"/>
                    </v:line>
                    <v:group id="Groupe 96" o:spid="_x0000_s1034" style="position:absolute;width:47879;height:4914" coordsize="47880,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group id="Groupe 93" o:spid="_x0000_s1035" style="position:absolute;left:19622;width:8640;height:4918" coordsize="8640,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oundrect id="Rectangle à coins arrondis 78" o:spid="_x0000_s1036" style="position:absolute;top:1553;width:8640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" fillcolor="white [3201]" strokecolor="#4f81bd [3204]" strokeweight="1pt">
                          <v:stroke joinstyle="miter"/>
                          <v:textbox inset="0,0,0,0">
                            <w:txbxContent>
                              <w:p w14:paraId="5B276FD2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 xml:space="preserve">Agence </w:t>
                                </w:r>
                              </w:p>
                              <w:p w14:paraId="12F9AAFA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>Marseille</w:t>
                                </w:r>
                              </w:p>
                            </w:txbxContent>
                          </v:textbox>
                        </v:roundrect>
                        <v:line id="Connecteur droit 86" o:spid="_x0000_s1037" style="position:absolute;visibility:visible;mso-wrap-style:square" from="4309,0" to="4309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f81bd [3204]" strokeweight=".5pt">
                          <v:stroke joinstyle="miter"/>
                        </v:line>
                      </v:group>
                      <v:group id="Groupe 91" o:spid="_x0000_s1038" style="position:absolute;top:21;width:8640;height:4897" coordsize="8640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oundrect id="Rectangle à coins arrondis 76" o:spid="_x0000_s1039" style="position:absolute;top:1531;width:8640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" fillcolor="white [3201]" strokecolor="#4f81bd [3204]" strokeweight="1pt">
                          <v:stroke joinstyle="miter"/>
                          <v:textbox inset="0,0,0,0">
                            <w:txbxContent>
                              <w:p w14:paraId="7CD3D441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 xml:space="preserve">Agence </w:t>
                                </w:r>
                              </w:p>
                              <w:p w14:paraId="6582AD0F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>Bordeaux</w:t>
                                </w:r>
                              </w:p>
                            </w:txbxContent>
                          </v:textbox>
                        </v:roundrect>
                        <v:line id="Connecteur droit 87" o:spid="_x0000_s1040" style="position:absolute;visibility:visible;mso-wrap-style:square" from="4309,0" to="4309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f81bd [3204]" strokeweight=".5pt">
                          <v:stroke joinstyle="miter"/>
                        </v:line>
                      </v:group>
                      <v:group id="Groupe 92" o:spid="_x0000_s1041" style="position:absolute;left:9800;top:65;width:8640;height:4853" coordsize="8640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oundrect id="Rectangle à coins arrondis 77" o:spid="_x0000_s1042" style="position:absolute;top:1487;width:8640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" fillcolor="white [3201]" strokecolor="#4f81bd [3204]" strokeweight="1pt">
                          <v:stroke joinstyle="miter"/>
                          <v:textbox inset="0,0,0,0">
                            <w:txbxContent>
                              <w:p w14:paraId="705A32FF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 xml:space="preserve">Agence </w:t>
                                </w:r>
                              </w:p>
                              <w:p w14:paraId="4F63584C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>Lyon</w:t>
                                </w:r>
                              </w:p>
                            </w:txbxContent>
                          </v:textbox>
                        </v:roundrect>
                        <v:line id="Connecteur droit 88" o:spid="_x0000_s1043" style="position:absolute;visibility:visible;mso-wrap-style:square" from="4309,0" to="4309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f81bd [3204]" strokeweight=".5pt">
                          <v:stroke joinstyle="miter"/>
                        </v:line>
                      </v:group>
                      <v:group id="Groupe 94" o:spid="_x0000_s1044" style="position:absolute;left:29422;top:43;width:8640;height:4875" coordorigin=",43" coordsize="8640,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oundrect id="Rectangle à coins arrondis 79" o:spid="_x0000_s1045" style="position:absolute;top:1553;width:8640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" fillcolor="white [3201]" strokecolor="#4f81bd [3204]" strokeweight="1pt">
                          <v:stroke joinstyle="miter"/>
                          <v:textbox inset="0,0,0,0">
                            <w:txbxContent>
                              <w:p w14:paraId="616B0904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 xml:space="preserve">Agence </w:t>
                                </w:r>
                              </w:p>
                              <w:p w14:paraId="6245CA93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>New-York</w:t>
                                </w:r>
                              </w:p>
                            </w:txbxContent>
                          </v:textbox>
                        </v:roundrect>
                        <v:line id="Connecteur droit 89" o:spid="_x0000_s1046" style="position:absolute;visibility:visible;mso-wrap-style:square" from="4309,43" to="4309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f81bd [3204]" strokeweight=".5pt">
                          <v:stroke joinstyle="miter"/>
                        </v:line>
                      </v:group>
                      <v:group id="Groupe 95" o:spid="_x0000_s1047" style="position:absolute;left:39244;top:65;width:8636;height:4853" coordorigin=",21" coordsize="8636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oundrect id="Rectangle à coins arrondis 81" o:spid="_x0000_s1048" style="position:absolute;top:1509;width:8636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" fillcolor="white [3201]" strokecolor="#4f81bd [3204]" strokeweight="1pt">
                          <v:stroke joinstyle="miter"/>
                          <v:textbox inset="0,0,0,0">
                            <w:txbxContent>
                              <w:p w14:paraId="09B38C16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 xml:space="preserve">Agence </w:t>
                                </w:r>
                              </w:p>
                              <w:p w14:paraId="4811DE8A" w14:textId="77777777" w:rsidR="00E31691" w:rsidRPr="00E31691" w:rsidRDefault="00E31691" w:rsidP="00E31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31691">
                                  <w:rPr>
                                    <w:rFonts w:ascii="Arial Narrow" w:hAnsi="Arial Narrow"/>
                                  </w:rPr>
                                  <w:t>Seattle</w:t>
                                </w:r>
                              </w:p>
                            </w:txbxContent>
                          </v:textbox>
                        </v:roundrect>
                        <v:line id="Connecteur droit 90" o:spid="_x0000_s1049" style="position:absolute;visibility:visible;mso-wrap-style:square" from="4309,21" to="4309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f81bd [3204]" strokeweight=".5pt">
                          <v:stroke joinstyle="miter"/>
                        </v:line>
                      </v:group>
                    </v:group>
                  </v:group>
                </v:group>
                <v:line id="Connecteur droit 100" o:spid="_x0000_s1050" style="position:absolute;flip:x;visibility:visible;mso-wrap-style:square" from="14612,1465" to="19031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4f81bd [3204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456C57CD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68713D58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5B4B4C0F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72B1B549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2684A98E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4A698620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4D4B55C9" w14:textId="77777777" w:rsidR="00E31691" w:rsidRDefault="00E3169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5E26E9E4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s responsables d’agence pilotent les activités commerciales et administratives de leur site. </w:t>
      </w:r>
      <w:r w:rsidR="00E804E3">
        <w:rPr>
          <w:rFonts w:ascii="Arial Narrow" w:eastAsia="Times New Roman" w:hAnsi="Arial Narrow" w:cs="Arial"/>
          <w:lang w:eastAsia="fr-FR"/>
        </w:rPr>
        <w:t>Un service informatique est partagé entre le siège et les agences.</w:t>
      </w:r>
    </w:p>
    <w:p w14:paraId="15E7C2EC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772D8B35" w14:textId="792D1C00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’entreprise est équipée du progiciel de gestion intégrée </w:t>
      </w:r>
      <w:proofErr w:type="spellStart"/>
      <w:r>
        <w:rPr>
          <w:rFonts w:ascii="Arial Narrow" w:eastAsia="Times New Roman" w:hAnsi="Arial Narrow" w:cs="Arial"/>
          <w:lang w:eastAsia="fr-FR"/>
        </w:rPr>
        <w:t>Odoo</w:t>
      </w:r>
      <w:proofErr w:type="spellEnd"/>
      <w:r>
        <w:rPr>
          <w:rFonts w:ascii="Arial Narrow" w:eastAsia="Times New Roman" w:hAnsi="Arial Narrow" w:cs="Arial"/>
          <w:lang w:eastAsia="fr-FR"/>
        </w:rPr>
        <w:t xml:space="preserve"> </w:t>
      </w:r>
      <w:r w:rsidR="00F936BE">
        <w:rPr>
          <w:rFonts w:ascii="Arial Narrow" w:eastAsia="Times New Roman" w:hAnsi="Arial Narrow" w:cs="Arial"/>
          <w:lang w:eastAsia="fr-FR"/>
        </w:rPr>
        <w:t>hébergé en ligne</w:t>
      </w:r>
      <w:r>
        <w:rPr>
          <w:rFonts w:ascii="Arial Narrow" w:eastAsia="Times New Roman" w:hAnsi="Arial Narrow" w:cs="Arial"/>
          <w:lang w:eastAsia="fr-FR"/>
        </w:rPr>
        <w:t xml:space="preserve"> (</w:t>
      </w:r>
      <w:r>
        <w:rPr>
          <w:rFonts w:ascii="Arial Narrow" w:eastAsia="Times New Roman" w:hAnsi="Arial Narrow" w:cs="Arial"/>
          <w:i/>
          <w:lang w:eastAsia="fr-FR"/>
        </w:rPr>
        <w:t>cloud</w:t>
      </w:r>
      <w:r>
        <w:rPr>
          <w:rFonts w:ascii="Arial Narrow" w:eastAsia="Times New Roman" w:hAnsi="Arial Narrow" w:cs="Arial"/>
          <w:lang w:eastAsia="fr-FR"/>
        </w:rPr>
        <w:t>), pour faciliter le travail entre les agences françaises et internationales. Elle a fait le choix d’investir dans le module « </w:t>
      </w:r>
      <w:proofErr w:type="spellStart"/>
      <w:r>
        <w:rPr>
          <w:rFonts w:ascii="Arial Narrow" w:eastAsia="Times New Roman" w:hAnsi="Arial Narrow" w:cs="Arial"/>
          <w:lang w:eastAsia="fr-FR"/>
        </w:rPr>
        <w:t>Leave</w:t>
      </w:r>
      <w:proofErr w:type="spellEnd"/>
      <w:r>
        <w:rPr>
          <w:rFonts w:ascii="Arial Narrow" w:eastAsia="Times New Roman" w:hAnsi="Arial Narrow" w:cs="Arial"/>
          <w:lang w:eastAsia="fr-FR"/>
        </w:rPr>
        <w:t xml:space="preserve"> » pour gérer les congés de ses salariés. Madame Lemoine, responsable informatique, a installé et paramétré le module du PGI </w:t>
      </w:r>
      <w:proofErr w:type="spellStart"/>
      <w:r>
        <w:rPr>
          <w:rFonts w:ascii="Arial Narrow" w:eastAsia="Times New Roman" w:hAnsi="Arial Narrow" w:cs="Arial"/>
          <w:lang w:eastAsia="fr-FR"/>
        </w:rPr>
        <w:t>Odoo</w:t>
      </w:r>
      <w:proofErr w:type="spellEnd"/>
      <w:r>
        <w:rPr>
          <w:rFonts w:ascii="Arial Narrow" w:eastAsia="Times New Roman" w:hAnsi="Arial Narrow" w:cs="Arial"/>
          <w:lang w:eastAsia="fr-FR"/>
        </w:rPr>
        <w:t>. Il est désormais opérationnel mais nécessite de former le personnel à son usage.</w:t>
      </w:r>
    </w:p>
    <w:p w14:paraId="2942684A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73A7B86B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Exerçant sous la responsabilité de madame Lemoine, vous avez en charge l’accompagnement des utilisateurs aux usages du numérique. </w:t>
      </w:r>
    </w:p>
    <w:p w14:paraId="045AE366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p w14:paraId="2DD283B7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fr-FR"/>
        </w:rPr>
      </w:pPr>
      <w:bookmarkStart w:id="0" w:name="_Hlk83355220"/>
      <w:r>
        <w:rPr>
          <w:rFonts w:ascii="Arial Narrow" w:eastAsia="Times New Roman" w:hAnsi="Arial Narrow" w:cs="Arial"/>
          <w:b/>
          <w:lang w:eastAsia="fr-FR"/>
        </w:rPr>
        <w:t xml:space="preserve">Madame Lemoine vous charge d’exploiter une documentation technique en langue anglaise afin de produire une ressource à destination des responsables d’agence pour les guider dans l’usage de ce nouveau module. </w:t>
      </w:r>
      <w:bookmarkEnd w:id="0"/>
    </w:p>
    <w:p w14:paraId="0013DE26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fr-FR"/>
        </w:rPr>
      </w:pPr>
    </w:p>
    <w:p w14:paraId="153E030B" w14:textId="77777777" w:rsidR="000562F1" w:rsidRDefault="00B73E38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b/>
          <w:lang w:eastAsia="fr-FR"/>
        </w:rPr>
        <w:t xml:space="preserve">Travail à faire : </w:t>
      </w:r>
    </w:p>
    <w:p w14:paraId="0707690F" w14:textId="77777777" w:rsidR="000562F1" w:rsidRDefault="00B73E38" w:rsidP="00B70B97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b/>
          <w:lang w:eastAsia="fr-FR"/>
        </w:rPr>
        <w:t>Réaliser un mode opératoire au format PDF à destination des responsables d’agence pour les aider à valider les congés de leurs collaborateurs. Ce mode opératoire peut s’appuyer sur les images écran fournies dans le sujet.</w:t>
      </w:r>
    </w:p>
    <w:p w14:paraId="42561E17" w14:textId="77777777" w:rsidR="000562F1" w:rsidRDefault="000562F1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</w:p>
    <w:p w14:paraId="7CCD1E21" w14:textId="77777777" w:rsidR="000562F1" w:rsidRDefault="00B73E38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b/>
          <w:lang w:eastAsia="fr-FR"/>
        </w:rPr>
        <w:t xml:space="preserve">Documents du sujet à disposition : </w:t>
      </w:r>
    </w:p>
    <w:p w14:paraId="6409D471" w14:textId="77777777" w:rsidR="000562F1" w:rsidRPr="007458C4" w:rsidRDefault="00B73E38" w:rsidP="00B70B97">
      <w:pPr>
        <w:pStyle w:val="Paragraphedeliste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lang w:eastAsia="fr-FR"/>
        </w:rPr>
      </w:pPr>
      <w:r w:rsidRPr="007458C4">
        <w:rPr>
          <w:rFonts w:ascii="Arial Narrow" w:eastAsia="Times New Roman" w:hAnsi="Arial Narrow" w:cs="Arial"/>
          <w:lang w:eastAsia="fr-FR"/>
        </w:rPr>
        <w:t>Document 1 : description du processus de gestion des demandes de congé</w:t>
      </w:r>
    </w:p>
    <w:p w14:paraId="6827E803" w14:textId="77777777" w:rsidR="000562F1" w:rsidRPr="007458C4" w:rsidRDefault="00B73E38" w:rsidP="00B70B97">
      <w:pPr>
        <w:pStyle w:val="Paragraphedeliste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lang w:eastAsia="fr-FR"/>
        </w:rPr>
      </w:pPr>
      <w:r w:rsidRPr="007458C4">
        <w:rPr>
          <w:rFonts w:ascii="Arial Narrow" w:eastAsia="Times New Roman" w:hAnsi="Arial Narrow" w:cs="Arial"/>
          <w:lang w:eastAsia="fr-FR"/>
        </w:rPr>
        <w:t xml:space="preserve">Document 2 : extrait de la documentation </w:t>
      </w:r>
      <w:proofErr w:type="spellStart"/>
      <w:r w:rsidRPr="007458C4">
        <w:rPr>
          <w:rFonts w:ascii="Arial Narrow" w:eastAsia="Times New Roman" w:hAnsi="Arial Narrow" w:cs="Arial"/>
          <w:lang w:eastAsia="fr-FR"/>
        </w:rPr>
        <w:t>Odoo</w:t>
      </w:r>
      <w:proofErr w:type="spellEnd"/>
      <w:r w:rsidRPr="007458C4">
        <w:rPr>
          <w:rFonts w:ascii="Arial Narrow" w:eastAsia="Times New Roman" w:hAnsi="Arial Narrow" w:cs="Arial"/>
          <w:lang w:eastAsia="fr-FR"/>
        </w:rPr>
        <w:t xml:space="preserve"> en langue anglaise</w:t>
      </w:r>
    </w:p>
    <w:p w14:paraId="5DFCA9AF" w14:textId="77777777" w:rsidR="000562F1" w:rsidRDefault="000562F1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</w:p>
    <w:p w14:paraId="41067C4F" w14:textId="77777777" w:rsidR="000562F1" w:rsidRDefault="00B73E38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  <w:r>
        <w:rPr>
          <w:rFonts w:ascii="Arial Narrow" w:eastAsia="Times New Roman" w:hAnsi="Arial Narrow" w:cs="Arial"/>
          <w:b/>
          <w:lang w:eastAsia="fr-FR"/>
        </w:rPr>
        <w:t xml:space="preserve">Documents numériques à disposition : les copies d’écran de la documentation </w:t>
      </w:r>
      <w:proofErr w:type="spellStart"/>
      <w:r>
        <w:rPr>
          <w:rFonts w:ascii="Arial Narrow" w:eastAsia="Times New Roman" w:hAnsi="Arial Narrow" w:cs="Arial"/>
          <w:b/>
          <w:lang w:eastAsia="fr-FR"/>
        </w:rPr>
        <w:t>Odoo</w:t>
      </w:r>
      <w:proofErr w:type="spellEnd"/>
      <w:r>
        <w:rPr>
          <w:rFonts w:ascii="Arial Narrow" w:eastAsia="Times New Roman" w:hAnsi="Arial Narrow" w:cs="Arial"/>
          <w:b/>
          <w:lang w:eastAsia="fr-FR"/>
        </w:rPr>
        <w:t xml:space="preserve"> au format PNG</w:t>
      </w:r>
    </w:p>
    <w:p w14:paraId="30DBC575" w14:textId="77777777" w:rsidR="000562F1" w:rsidRDefault="000562F1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</w:p>
    <w:p w14:paraId="7A32DC69" w14:textId="77777777" w:rsidR="000562F1" w:rsidRDefault="000562F1" w:rsidP="00B70B97">
      <w:pPr>
        <w:spacing w:after="0" w:line="240" w:lineRule="auto"/>
        <w:rPr>
          <w:rFonts w:ascii="Arial Narrow" w:eastAsia="Times New Roman" w:hAnsi="Arial Narrow" w:cs="Arial"/>
          <w:b/>
          <w:lang w:eastAsia="fr-FR"/>
        </w:rPr>
      </w:pPr>
    </w:p>
    <w:p w14:paraId="0C3EB038" w14:textId="77777777" w:rsidR="000562F1" w:rsidRDefault="00B73E38" w:rsidP="00B70B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BFB026C" w14:textId="77777777" w:rsidR="000562F1" w:rsidRPr="007458C4" w:rsidRDefault="00B73E38" w:rsidP="00B70B9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458C4">
        <w:rPr>
          <w:rFonts w:ascii="Arial Narrow" w:hAnsi="Arial Narrow"/>
          <w:b/>
          <w:sz w:val="28"/>
          <w:szCs w:val="28"/>
        </w:rPr>
        <w:lastRenderedPageBreak/>
        <w:t>Document 1 : description du processus de gestion des demandes de congé</w:t>
      </w:r>
    </w:p>
    <w:p w14:paraId="4798DE46" w14:textId="77777777" w:rsidR="00371C33" w:rsidRDefault="00371C33" w:rsidP="00B70B97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14:paraId="4E93F2A1" w14:textId="77777777" w:rsidR="00371C33" w:rsidRDefault="00371C33" w:rsidP="00B70B97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14:paraId="1CCFE41B" w14:textId="77777777" w:rsidR="000562F1" w:rsidRDefault="00B73E38" w:rsidP="00371C3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’installation du module « </w:t>
      </w:r>
      <w:proofErr w:type="spellStart"/>
      <w:r>
        <w:rPr>
          <w:rFonts w:ascii="Arial Narrow" w:hAnsi="Arial Narrow"/>
        </w:rPr>
        <w:t>Leave</w:t>
      </w:r>
      <w:proofErr w:type="spellEnd"/>
      <w:r>
        <w:rPr>
          <w:rFonts w:ascii="Arial Narrow" w:hAnsi="Arial Narrow"/>
        </w:rPr>
        <w:t xml:space="preserve"> » du progiciel </w:t>
      </w:r>
      <w:proofErr w:type="spellStart"/>
      <w:r>
        <w:rPr>
          <w:rFonts w:ascii="Arial Narrow" w:hAnsi="Arial Narrow"/>
        </w:rPr>
        <w:t>Odoo</w:t>
      </w:r>
      <w:proofErr w:type="spellEnd"/>
      <w:r>
        <w:rPr>
          <w:rFonts w:ascii="Arial Narrow" w:hAnsi="Arial Narrow"/>
        </w:rPr>
        <w:t xml:space="preserve"> a modifié le processus de gestion des demandes de congé.</w:t>
      </w:r>
    </w:p>
    <w:p w14:paraId="6E6E9C93" w14:textId="77777777" w:rsidR="000562F1" w:rsidRDefault="00B73E38" w:rsidP="00371C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ésormais lorsqu’un collaborateur souhaite poser des congés, il fait une demande via le module « </w:t>
      </w:r>
      <w:proofErr w:type="spellStart"/>
      <w:r>
        <w:rPr>
          <w:rFonts w:ascii="Arial Narrow" w:hAnsi="Arial Narrow"/>
        </w:rPr>
        <w:t>Leave</w:t>
      </w:r>
      <w:proofErr w:type="spellEnd"/>
      <w:r>
        <w:rPr>
          <w:rFonts w:ascii="Arial Narrow" w:hAnsi="Arial Narrow"/>
        </w:rPr>
        <w:t> ».</w:t>
      </w:r>
    </w:p>
    <w:p w14:paraId="24799928" w14:textId="77777777" w:rsidR="000562F1" w:rsidRDefault="00B73E38" w:rsidP="00371C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 responsable d’agence dont dépend le collaborateur est prévenu. Pour traiter la demande, le responsable d’agence se connecte au module « </w:t>
      </w:r>
      <w:proofErr w:type="spellStart"/>
      <w:r>
        <w:rPr>
          <w:rFonts w:ascii="Arial Narrow" w:hAnsi="Arial Narrow"/>
        </w:rPr>
        <w:t>Leave</w:t>
      </w:r>
      <w:proofErr w:type="spellEnd"/>
      <w:r>
        <w:rPr>
          <w:rFonts w:ascii="Arial Narrow" w:hAnsi="Arial Narrow"/>
        </w:rPr>
        <w:t> », examine la demande :</w:t>
      </w:r>
    </w:p>
    <w:p w14:paraId="67F560C8" w14:textId="77777777" w:rsidR="000562F1" w:rsidRDefault="00B73E38" w:rsidP="00371C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l</w:t>
      </w:r>
      <w:proofErr w:type="gramEnd"/>
      <w:r>
        <w:rPr>
          <w:rFonts w:ascii="Arial Narrow" w:hAnsi="Arial Narrow"/>
        </w:rPr>
        <w:t xml:space="preserve"> vérifie que le collaborateur a encore des jours de congés à prendre ;</w:t>
      </w:r>
    </w:p>
    <w:p w14:paraId="4B8EBCE9" w14:textId="52982947" w:rsidR="000562F1" w:rsidRDefault="00B73E38" w:rsidP="00371C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l</w:t>
      </w:r>
      <w:proofErr w:type="gramEnd"/>
      <w:r>
        <w:rPr>
          <w:rFonts w:ascii="Arial Narrow" w:hAnsi="Arial Narrow"/>
        </w:rPr>
        <w:t xml:space="preserve"> vérifie que la période demandée par le collaborateur </w:t>
      </w:r>
      <w:r w:rsidR="00E74827">
        <w:rPr>
          <w:rFonts w:ascii="Arial Narrow" w:hAnsi="Arial Narrow"/>
        </w:rPr>
        <w:t xml:space="preserve">est </w:t>
      </w:r>
      <w:r>
        <w:rPr>
          <w:rFonts w:ascii="Arial Narrow" w:hAnsi="Arial Narrow"/>
        </w:rPr>
        <w:t>compatible avec l’activité de l’agence.</w:t>
      </w:r>
    </w:p>
    <w:p w14:paraId="3DF211D5" w14:textId="77777777" w:rsidR="000562F1" w:rsidRDefault="00B73E38" w:rsidP="00371C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 ces deux conditions sont réunies, la demande est acceptée et enregistrée dans le logiciel. Le collaborateur est averti via l’application.</w:t>
      </w:r>
    </w:p>
    <w:p w14:paraId="0AA2F465" w14:textId="77777777" w:rsidR="00B73E38" w:rsidRDefault="00B73E38" w:rsidP="00371C33">
      <w:pPr>
        <w:spacing w:after="0" w:line="240" w:lineRule="auto"/>
        <w:jc w:val="both"/>
        <w:rPr>
          <w:rFonts w:ascii="Arial Narrow" w:hAnsi="Arial Narrow"/>
        </w:rPr>
      </w:pPr>
    </w:p>
    <w:p w14:paraId="28867C44" w14:textId="77777777" w:rsidR="000562F1" w:rsidRDefault="00B73E38" w:rsidP="00371C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le collaborateur n’a pas assez de jours de congés disponibles, il est averti par le logiciel et invité à demander un congé sans solde. Cette nouvelle demande est instruite par le responsable d’agence puis son avis est transmis à M. </w:t>
      </w:r>
      <w:proofErr w:type="spellStart"/>
      <w:r>
        <w:rPr>
          <w:rFonts w:ascii="Arial Narrow" w:hAnsi="Arial Narrow"/>
        </w:rPr>
        <w:t>Latour</w:t>
      </w:r>
      <w:proofErr w:type="spellEnd"/>
      <w:r>
        <w:rPr>
          <w:rFonts w:ascii="Arial Narrow" w:hAnsi="Arial Narrow"/>
        </w:rPr>
        <w:t xml:space="preserve"> qui prend la décision finale.</w:t>
      </w:r>
    </w:p>
    <w:p w14:paraId="4A5A11AC" w14:textId="77777777" w:rsidR="000562F1" w:rsidRDefault="00B73E38" w:rsidP="00371C3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 la période demandée par le collaborateur n’est pas compatible avec l’activité de l’agence, sa demande est refusée et il est invité à reformuler une demande de congé.</w:t>
      </w:r>
    </w:p>
    <w:p w14:paraId="7C64CC92" w14:textId="77777777" w:rsidR="000562F1" w:rsidRDefault="000562F1" w:rsidP="00371C33">
      <w:pPr>
        <w:spacing w:after="0" w:line="240" w:lineRule="auto"/>
        <w:jc w:val="both"/>
        <w:rPr>
          <w:rFonts w:ascii="Arial Narrow" w:hAnsi="Arial Narrow"/>
        </w:rPr>
      </w:pPr>
    </w:p>
    <w:p w14:paraId="4208FC1E" w14:textId="77777777" w:rsidR="000562F1" w:rsidRDefault="00B73E38" w:rsidP="00B70B9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 schéma page suivante décrit de façon graphique le processus.</w:t>
      </w:r>
    </w:p>
    <w:p w14:paraId="6DBCE722" w14:textId="77777777" w:rsidR="000562F1" w:rsidRDefault="000562F1" w:rsidP="00B70B97">
      <w:pPr>
        <w:spacing w:after="0" w:line="240" w:lineRule="auto"/>
        <w:rPr>
          <w:rFonts w:ascii="Arial Narrow" w:hAnsi="Arial Narrow"/>
        </w:rPr>
      </w:pPr>
    </w:p>
    <w:p w14:paraId="02FBF433" w14:textId="77777777" w:rsidR="000562F1" w:rsidRDefault="000562F1" w:rsidP="00B70B97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14:paraId="16D3EAEC" w14:textId="77777777" w:rsidR="000562F1" w:rsidRDefault="000562F1" w:rsidP="00B70B97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14:paraId="5AE82186" w14:textId="77777777" w:rsidR="00371C33" w:rsidRDefault="00371C33" w:rsidP="00B70B97">
      <w:pPr>
        <w:tabs>
          <w:tab w:val="left" w:pos="3293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65AEE98" w14:textId="77777777" w:rsidR="000562F1" w:rsidRDefault="00B73E38" w:rsidP="00B70B97">
      <w:pPr>
        <w:tabs>
          <w:tab w:val="left" w:pos="3293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71C33">
        <w:rPr>
          <w:rFonts w:ascii="Arial Narrow" w:hAnsi="Arial Narrow"/>
          <w:sz w:val="24"/>
          <w:szCs w:val="24"/>
        </w:rPr>
        <w:br w:type="page"/>
      </w:r>
      <w:r>
        <w:rPr>
          <w:rFonts w:ascii="Arial Narrow" w:hAnsi="Arial Narrow"/>
          <w:b/>
          <w:sz w:val="24"/>
          <w:szCs w:val="24"/>
        </w:rPr>
        <w:lastRenderedPageBreak/>
        <w:tab/>
      </w:r>
    </w:p>
    <w:p w14:paraId="397FF9B0" w14:textId="77777777" w:rsidR="000562F1" w:rsidRPr="007458C4" w:rsidRDefault="00B73E38" w:rsidP="00B70B97">
      <w:pPr>
        <w:spacing w:after="0" w:line="240" w:lineRule="auto"/>
        <w:outlineLvl w:val="0"/>
        <w:rPr>
          <w:rFonts w:ascii="Arial Narrow" w:hAnsi="Arial Narrow"/>
          <w:b/>
          <w:sz w:val="28"/>
          <w:szCs w:val="28"/>
        </w:rPr>
      </w:pPr>
      <w:r w:rsidRPr="007458C4">
        <w:rPr>
          <w:rFonts w:ascii="Arial Narrow" w:hAnsi="Arial Narrow"/>
          <w:b/>
          <w:sz w:val="28"/>
          <w:szCs w:val="28"/>
        </w:rPr>
        <w:t>Schéma du processus</w:t>
      </w:r>
    </w:p>
    <w:p w14:paraId="7D9A9ED0" w14:textId="38B09953" w:rsidR="00B70B97" w:rsidRDefault="00F558B1" w:rsidP="00B70B97">
      <w:pPr>
        <w:spacing w:after="0" w:line="240" w:lineRule="auto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F6E941" wp14:editId="2FABBC5A">
                <wp:simplePos x="0" y="0"/>
                <wp:positionH relativeFrom="column">
                  <wp:posOffset>6350</wp:posOffset>
                </wp:positionH>
                <wp:positionV relativeFrom="paragraph">
                  <wp:posOffset>509905</wp:posOffset>
                </wp:positionV>
                <wp:extent cx="4397833" cy="3527879"/>
                <wp:effectExtent l="0" t="0" r="0" b="15875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833" cy="3527879"/>
                          <a:chOff x="0" y="0"/>
                          <a:chExt cx="4397833" cy="3527879"/>
                        </a:xfrm>
                      </wpg:grpSpPr>
                      <wpg:grpSp>
                        <wpg:cNvPr id="143" name="Groupe 143"/>
                        <wpg:cNvGrpSpPr/>
                        <wpg:grpSpPr>
                          <a:xfrm>
                            <a:off x="466272" y="0"/>
                            <a:ext cx="3931561" cy="2536467"/>
                            <a:chOff x="0" y="0"/>
                            <a:chExt cx="3931561" cy="2536467"/>
                          </a:xfrm>
                        </wpg:grpSpPr>
                        <wpg:grpSp>
                          <wpg:cNvPr id="109" name="Groupe 109"/>
                          <wpg:cNvGrpSpPr/>
                          <wpg:grpSpPr>
                            <a:xfrm>
                              <a:off x="1712236" y="607247"/>
                              <a:ext cx="2219325" cy="1929220"/>
                              <a:chOff x="-57" y="59944"/>
                              <a:chExt cx="2219347" cy="1929493"/>
                            </a:xfrm>
                          </wpg:grpSpPr>
                          <wps:wsp>
                            <wps:cNvPr id="107" name="Organigramme : Connecteur page suivante 107"/>
                            <wps:cNvSpPr/>
                            <wps:spPr>
                              <a:xfrm>
                                <a:off x="1020111" y="59944"/>
                                <a:ext cx="196850" cy="1905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Zone de texte 108"/>
                            <wps:cNvSpPr txBox="1"/>
                            <wps:spPr>
                              <a:xfrm>
                                <a:off x="-57" y="206118"/>
                                <a:ext cx="2219347" cy="1783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32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37"/>
                                    <w:gridCol w:w="1645"/>
                                  </w:tblGrid>
                                  <w:tr w:rsidR="00B70B97" w:rsidRPr="00B70B97" w14:paraId="4BB49AD2" w14:textId="77777777" w:rsidTr="007A2F82">
                                    <w:trPr>
                                      <w:trHeight w:val="233"/>
                                    </w:trPr>
                                    <w:tc>
                                      <w:tcPr>
                                        <w:tcW w:w="3282" w:type="dxa"/>
                                        <w:gridSpan w:val="2"/>
                                        <w:tcBorders>
                                          <w:top w:val="single" w:sz="8" w:space="0" w:color="4F81BD" w:themeColor="accent1"/>
                                          <w:left w:val="single" w:sz="8" w:space="0" w:color="4F81BD" w:themeColor="accent1"/>
                                          <w:bottom w:val="single" w:sz="8" w:space="0" w:color="4F81BD" w:themeColor="accent1"/>
                                          <w:right w:val="single" w:sz="8" w:space="0" w:color="4F81BD" w:themeColor="accent1"/>
                                        </w:tcBorders>
                                      </w:tcPr>
                                      <w:p w14:paraId="6F347D37" w14:textId="77777777" w:rsidR="00B70B97" w:rsidRPr="00B70B97" w:rsidRDefault="00B70B97" w:rsidP="00F15BDF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before="80" w:after="80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0B97"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  <w:t>Traitement de la demande</w:t>
                                        </w:r>
                                      </w:p>
                                    </w:tc>
                                  </w:tr>
                                  <w:tr w:rsidR="00B70B97" w:rsidRPr="00B70B97" w14:paraId="2F6B59D8" w14:textId="77777777" w:rsidTr="00B70B97">
                                    <w:trPr>
                                      <w:trHeight w:val="1168"/>
                                    </w:trPr>
                                    <w:tc>
                                      <w:tcPr>
                                        <w:tcW w:w="3282" w:type="dxa"/>
                                        <w:gridSpan w:val="2"/>
                                        <w:tcBorders>
                                          <w:top w:val="single" w:sz="8" w:space="0" w:color="4F81BD" w:themeColor="accent1"/>
                                          <w:left w:val="single" w:sz="8" w:space="0" w:color="4F81BD" w:themeColor="accent1"/>
                                          <w:bottom w:val="single" w:sz="8" w:space="0" w:color="4F81BD" w:themeColor="accent1"/>
                                          <w:right w:val="single" w:sz="8" w:space="0" w:color="4F81BD" w:themeColor="accent1"/>
                                        </w:tcBorders>
                                      </w:tcPr>
                                      <w:p w14:paraId="6AA43D3B" w14:textId="77777777" w:rsidR="00B70B97" w:rsidRPr="00B70B97" w:rsidRDefault="00B70B97" w:rsidP="00B70B97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ind w:left="174" w:hanging="142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0B97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Vérification du nombre de jours de congé disponibles</w:t>
                                        </w:r>
                                      </w:p>
                                      <w:p w14:paraId="39CE038F" w14:textId="77777777" w:rsidR="00B70B97" w:rsidRPr="00B70B97" w:rsidRDefault="00B70B97" w:rsidP="00B70B97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ind w:left="174" w:hanging="142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0B97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>Vérification de la compatibilité des dates avec les autres membres de l’agence</w:t>
                                        </w:r>
                                      </w:p>
                                    </w:tc>
                                  </w:tr>
                                  <w:tr w:rsidR="00B70B97" w:rsidRPr="00B70B97" w14:paraId="64253829" w14:textId="77777777" w:rsidTr="00F558B1">
                                    <w:trPr>
                                      <w:trHeight w:val="926"/>
                                    </w:trPr>
                                    <w:tc>
                                      <w:tcPr>
                                        <w:tcW w:w="1637" w:type="dxa"/>
                                        <w:tcBorders>
                                          <w:top w:val="single" w:sz="8" w:space="0" w:color="4F81BD" w:themeColor="accent1"/>
                                          <w:left w:val="single" w:sz="8" w:space="0" w:color="4F81BD" w:themeColor="accent1"/>
                                          <w:bottom w:val="single" w:sz="8" w:space="0" w:color="4F81BD" w:themeColor="accent1"/>
                                          <w:right w:val="single" w:sz="8" w:space="0" w:color="4F81BD" w:themeColor="accent1"/>
                                        </w:tcBorders>
                                      </w:tcPr>
                                      <w:p w14:paraId="44628597" w14:textId="77777777" w:rsidR="00B70B97" w:rsidRPr="00F15BDF" w:rsidRDefault="00B70B97" w:rsidP="007A2F82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5BDF"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  <w:t>Demande refusé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4" w:type="dxa"/>
                                        <w:tcBorders>
                                          <w:top w:val="single" w:sz="8" w:space="0" w:color="4F81BD" w:themeColor="accent1"/>
                                          <w:left w:val="single" w:sz="8" w:space="0" w:color="4F81BD" w:themeColor="accent1"/>
                                          <w:bottom w:val="single" w:sz="8" w:space="0" w:color="4F81BD" w:themeColor="accent1"/>
                                          <w:right w:val="single" w:sz="8" w:space="0" w:color="4F81BD" w:themeColor="accent1"/>
                                        </w:tcBorders>
                                      </w:tcPr>
                                      <w:p w14:paraId="12ABCEB2" w14:textId="77777777" w:rsidR="00B70B97" w:rsidRPr="00F15BDF" w:rsidRDefault="00B70B97" w:rsidP="007A2F82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5BDF">
                                          <w:rPr>
                                            <w:rFonts w:ascii="Arial Narrow" w:hAnsi="Arial Narrow"/>
                                            <w:b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  <w:t>Demande acceptée</w:t>
                                        </w:r>
                                      </w:p>
                                    </w:tc>
                                  </w:tr>
                                </w:tbl>
                                <w:p w14:paraId="02E87143" w14:textId="77777777" w:rsidR="00B70B97" w:rsidRPr="00B70B97" w:rsidRDefault="00B70B9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Ellipse 106"/>
                          <wps:cNvSpPr/>
                          <wps:spPr>
                            <a:xfrm>
                              <a:off x="0" y="0"/>
                              <a:ext cx="1022350" cy="438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EBDFC9" w14:textId="77777777" w:rsidR="007A2F82" w:rsidRPr="00B70B97" w:rsidRDefault="007A2F82" w:rsidP="007A2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70B97"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mande de cong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onnecteur droit avec flèche 124"/>
                          <wps:cNvCnPr/>
                          <wps:spPr>
                            <a:xfrm>
                              <a:off x="1034437" y="222422"/>
                              <a:ext cx="1697957" cy="37776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" name="Groupe 144"/>
                        <wpg:cNvGrpSpPr/>
                        <wpg:grpSpPr>
                          <a:xfrm>
                            <a:off x="0" y="2244272"/>
                            <a:ext cx="3795112" cy="1283607"/>
                            <a:chOff x="0" y="107043"/>
                            <a:chExt cx="3795112" cy="1283607"/>
                          </a:xfrm>
                        </wpg:grpSpPr>
                        <wps:wsp>
                          <wps:cNvPr id="110" name="Ellipse 110"/>
                          <wps:cNvSpPr/>
                          <wps:spPr>
                            <a:xfrm>
                              <a:off x="0" y="107043"/>
                              <a:ext cx="1022350" cy="438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450B1A" w14:textId="77777777" w:rsidR="007A2F82" w:rsidRPr="00B70B97" w:rsidRDefault="007A2F82" w:rsidP="007A2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fus : dates incompati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538843" y="491671"/>
                              <a:ext cx="1022350" cy="438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DE259B" w14:textId="77777777" w:rsidR="007A2F82" w:rsidRPr="00B70B97" w:rsidRDefault="007A2F82" w:rsidP="007A2F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fus : quota congé épuis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Connecteur droit avec flèche 125"/>
                          <wps:cNvCnPr/>
                          <wps:spPr>
                            <a:xfrm flipH="1">
                              <a:off x="1023204" y="305412"/>
                              <a:ext cx="143374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necteur droit avec flèche 127"/>
                          <wps:cNvCnPr/>
                          <wps:spPr>
                            <a:xfrm flipH="1">
                              <a:off x="1574718" y="295650"/>
                              <a:ext cx="1526290" cy="39390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Connecteur droit avec flèche 129"/>
                          <wps:cNvCnPr/>
                          <wps:spPr>
                            <a:xfrm>
                              <a:off x="3795111" y="292304"/>
                              <a:ext cx="1" cy="49691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1164772" y="952500"/>
                              <a:ext cx="1022350" cy="438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125B43" w14:textId="77777777" w:rsidR="00BD1684" w:rsidRPr="00B70B97" w:rsidRDefault="00BD1684" w:rsidP="00BD16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cceptation de la dema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Connecteur droit avec flèche 140"/>
                          <wps:cNvCnPr/>
                          <wps:spPr>
                            <a:xfrm flipH="1">
                              <a:off x="2182529" y="305288"/>
                              <a:ext cx="1323996" cy="87826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F6E941" id="Groupe 145" o:spid="_x0000_s1051" style="position:absolute;margin-left:.5pt;margin-top:40.15pt;width:346.3pt;height:277.8pt;z-index:251659264" coordsize="43978,3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">
                <v:group id="Groupe 143" o:spid="_x0000_s1052" style="position:absolute;left:4662;width:39316;height:25364" coordsize="39315,2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e 109" o:spid="_x0000_s1053" style="position:absolute;left:17122;top:6072;width:22193;height:19292" coordorigin=",599" coordsize="22193,1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Organigramme : Connecteur page suivante 107" o:spid="_x0000_s1054" type="#_x0000_t177" style="position:absolute;left:10201;top:599;width:196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" fillcolor="#4f81bd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8" o:spid="_x0000_s1055" type="#_x0000_t202" style="position:absolute;top:2061;width:22192;height:1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32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1645"/>
                            </w:tblGrid>
                            <w:tr w:rsidR="00B70B97" w:rsidRPr="00B70B97" w14:paraId="4BB49AD2" w14:textId="77777777" w:rsidTr="007A2F82">
                              <w:trPr>
                                <w:trHeight w:val="233"/>
                              </w:trPr>
                              <w:tc>
                                <w:tcPr>
                                  <w:tcW w:w="3282" w:type="dxa"/>
                                  <w:gridSpan w:val="2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14:paraId="6F347D37" w14:textId="77777777" w:rsidR="00B70B97" w:rsidRPr="00B70B97" w:rsidRDefault="00B70B97" w:rsidP="00F15BDF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before="80" w:after="8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70B97"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Traitement de la demande</w:t>
                                  </w:r>
                                </w:p>
                              </w:tc>
                            </w:tr>
                            <w:tr w:rsidR="00B70B97" w:rsidRPr="00B70B97" w14:paraId="2F6B59D8" w14:textId="77777777" w:rsidTr="00B70B97">
                              <w:trPr>
                                <w:trHeight w:val="1168"/>
                              </w:trPr>
                              <w:tc>
                                <w:tcPr>
                                  <w:tcW w:w="3282" w:type="dxa"/>
                                  <w:gridSpan w:val="2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14:paraId="6AA43D3B" w14:textId="77777777" w:rsidR="00B70B97" w:rsidRPr="00B70B97" w:rsidRDefault="00B70B97" w:rsidP="00B70B97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ind w:left="174" w:hanging="142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B70B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Vérification du nombre de jours de congé disponibles</w:t>
                                  </w:r>
                                </w:p>
                                <w:p w14:paraId="39CE038F" w14:textId="77777777" w:rsidR="00B70B97" w:rsidRPr="00B70B97" w:rsidRDefault="00B70B97" w:rsidP="00B70B97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ind w:left="174" w:hanging="142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B70B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Vérification de la compatibilité des dates avec les autres membres de l’agence</w:t>
                                  </w:r>
                                </w:p>
                              </w:tc>
                            </w:tr>
                            <w:tr w:rsidR="00B70B97" w:rsidRPr="00B70B97" w14:paraId="64253829" w14:textId="77777777" w:rsidTr="00F558B1">
                              <w:trPr>
                                <w:trHeight w:val="926"/>
                              </w:trPr>
                              <w:tc>
                                <w:tcPr>
                                  <w:tcW w:w="1637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14:paraId="44628597" w14:textId="77777777" w:rsidR="00B70B97" w:rsidRPr="00F15BDF" w:rsidRDefault="00B70B97" w:rsidP="007A2F8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F15BDF"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Demande refusé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14:paraId="12ABCEB2" w14:textId="77777777" w:rsidR="00B70B97" w:rsidRPr="00F15BDF" w:rsidRDefault="00B70B97" w:rsidP="007A2F82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F15BDF">
                                    <w:rPr>
                                      <w:rFonts w:ascii="Arial Narrow" w:hAnsi="Arial Narrow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Demande acceptée</w:t>
                                  </w:r>
                                </w:p>
                              </w:tc>
                            </w:tr>
                          </w:tbl>
                          <w:p w14:paraId="02E87143" w14:textId="77777777" w:rsidR="00B70B97" w:rsidRPr="00B70B97" w:rsidRDefault="00B70B9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oval id="Ellipse 106" o:spid="_x0000_s1056" style="position:absolute;width:1022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" filled="f" strokecolor="#4f81bd [3204]" strokeweight="1pt">
                    <v:stroke joinstyle="miter"/>
                    <v:textbox inset="0,0,0,0">
                      <w:txbxContent>
                        <w:p w14:paraId="05EBDFC9" w14:textId="77777777" w:rsidR="007A2F82" w:rsidRPr="00B70B97" w:rsidRDefault="007A2F82" w:rsidP="007A2F8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70B9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t>Demande de congé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4" o:spid="_x0000_s1057" type="#_x0000_t32" style="position:absolute;left:10344;top:2224;width:16979;height:3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" strokecolor="gray [1629]" strokeweight="1pt">
                    <v:stroke endarrow="block" joinstyle="miter"/>
                  </v:shape>
                </v:group>
                <v:group id="Groupe 144" o:spid="_x0000_s1058" style="position:absolute;top:22442;width:37951;height:12836" coordorigin=",1070" coordsize="37951,1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oval id="Ellipse 110" o:spid="_x0000_s1059" style="position:absolute;top:1070;width:1022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" filled="f" strokecolor="#4f81bd [3204]" strokeweight="1pt">
                    <v:stroke joinstyle="miter"/>
                    <v:textbox inset="0,0,0,0">
                      <w:txbxContent>
                        <w:p w14:paraId="7E450B1A" w14:textId="77777777" w:rsidR="007A2F82" w:rsidRPr="00B70B97" w:rsidRDefault="007A2F82" w:rsidP="007A2F8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t>Refus : dates incompatibles</w:t>
                          </w:r>
                        </w:p>
                      </w:txbxContent>
                    </v:textbox>
                  </v:oval>
                  <v:oval id="Ellipse 111" o:spid="_x0000_s1060" style="position:absolute;left:5388;top:4916;width:1022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" filled="f" strokecolor="#4f81bd [3204]" strokeweight="1pt">
                    <v:stroke joinstyle="miter"/>
                    <v:textbox inset="0,0,0,0">
                      <w:txbxContent>
                        <w:p w14:paraId="41DE259B" w14:textId="77777777" w:rsidR="007A2F82" w:rsidRPr="00B70B97" w:rsidRDefault="007A2F82" w:rsidP="007A2F8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t>Refus : quota congé épuisé</w:t>
                          </w:r>
                        </w:p>
                      </w:txbxContent>
                    </v:textbox>
                  </v:oval>
                  <v:shape id="Connecteur droit avec flèche 125" o:spid="_x0000_s1061" type="#_x0000_t32" style="position:absolute;left:10232;top:3054;width:143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" strokecolor="gray [1629]" strokeweight="1pt">
                    <v:stroke endarrow="block" joinstyle="miter"/>
                  </v:shape>
                  <v:shape id="Connecteur droit avec flèche 127" o:spid="_x0000_s1062" type="#_x0000_t32" style="position:absolute;left:15747;top:2956;width:15263;height:3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" strokecolor="gray [1629]" strokeweight="1pt">
                    <v:stroke endarrow="block" joinstyle="miter"/>
                  </v:shape>
                  <v:shape id="Connecteur droit avec flèche 129" o:spid="_x0000_s1063" type="#_x0000_t32" style="position:absolute;left:37951;top:2923;width:0;height:4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" strokecolor="gray [1629]" strokeweight="1pt">
                    <v:stroke endarrow="block" joinstyle="miter"/>
                  </v:shape>
                  <v:oval id="Ellipse 139" o:spid="_x0000_s1064" style="position:absolute;left:11647;top:9525;width:1022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" filled="f" strokecolor="#4f81bd [3204]" strokeweight="1pt">
                    <v:stroke joinstyle="miter"/>
                    <v:textbox inset="0,0,0,0">
                      <w:txbxContent>
                        <w:p w14:paraId="28125B43" w14:textId="77777777" w:rsidR="00BD1684" w:rsidRPr="00B70B97" w:rsidRDefault="00BD1684" w:rsidP="00BD168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t>Acceptation de la demande</w:t>
                          </w:r>
                        </w:p>
                      </w:txbxContent>
                    </v:textbox>
                  </v:oval>
                  <v:shape id="Connecteur droit avec flèche 140" o:spid="_x0000_s1065" type="#_x0000_t32" style="position:absolute;left:21825;top:3052;width:13240;height:87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" strokecolor="gray [1629]" strokeweight="1pt">
                    <v:stroke endarrow="block" joinstyle="miter"/>
                  </v:shape>
                </v:group>
              </v:group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0B97" w14:paraId="6FBAFBD0" w14:textId="77777777" w:rsidTr="00B70B97">
        <w:trPr>
          <w:jc w:val="center"/>
        </w:trPr>
        <w:tc>
          <w:tcPr>
            <w:tcW w:w="3485" w:type="dxa"/>
          </w:tcPr>
          <w:p w14:paraId="2FCB958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aborateur</w:t>
            </w:r>
          </w:p>
          <w:p w14:paraId="3033977C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4647422B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36C2487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56628C5D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1DAFC027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7A6B4F03" w14:textId="1AD6FE61" w:rsidR="00B70B97" w:rsidRDefault="007553F3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E97FA4" wp14:editId="765481B6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178434</wp:posOffset>
                      </wp:positionV>
                      <wp:extent cx="1771650" cy="1076325"/>
                      <wp:effectExtent l="0" t="0" r="19050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2E865" w14:textId="50E78711" w:rsidR="007553F3" w:rsidRPr="00A7379B" w:rsidRDefault="007553F3">
                                  <w:pPr>
                                    <w:rPr>
                                      <w:i/>
                                    </w:rPr>
                                  </w:pPr>
                                  <w:r w:rsidRPr="00A7379B">
                                    <w:rPr>
                                      <w:i/>
                                    </w:rPr>
                                    <w:t>Légende</w:t>
                                  </w:r>
                                </w:p>
                                <w:p w14:paraId="5D3566E6" w14:textId="5AEFB177" w:rsidR="007553F3" w:rsidRPr="00A7379B" w:rsidRDefault="007553F3">
                                  <w:pPr>
                                    <w:rPr>
                                      <w:i/>
                                    </w:rPr>
                                  </w:pPr>
                                  <w:r w:rsidRPr="00A7379B">
                                    <w:rPr>
                                      <w:i/>
                                    </w:rPr>
                                    <w:t>Cas 1 : dates incompatibles</w:t>
                                  </w:r>
                                </w:p>
                                <w:p w14:paraId="387810D3" w14:textId="11644A0F" w:rsidR="007553F3" w:rsidRPr="00A7379B" w:rsidRDefault="007553F3">
                                  <w:pPr>
                                    <w:rPr>
                                      <w:i/>
                                    </w:rPr>
                                  </w:pPr>
                                  <w:r w:rsidRPr="00A7379B">
                                    <w:rPr>
                                      <w:i/>
                                    </w:rPr>
                                    <w:t xml:space="preserve">Cas 2 : quota </w:t>
                                  </w:r>
                                  <w:r w:rsidR="005E44C5">
                                    <w:rPr>
                                      <w:i/>
                                    </w:rPr>
                                    <w:t xml:space="preserve">de </w:t>
                                  </w:r>
                                  <w:r w:rsidRPr="00A7379B">
                                    <w:rPr>
                                      <w:i/>
                                    </w:rPr>
                                    <w:t>congé épu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7FA4" id="Zone de texte 5" o:spid="_x0000_s1066" type="#_x0000_t202" style="position:absolute;left:0;text-align:left;margin-left:-28.15pt;margin-top:14.05pt;width:139.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" fillcolor="white [3201]" strokeweight=".5pt">
                      <v:textbox>
                        <w:txbxContent>
                          <w:p w14:paraId="69C2E865" w14:textId="50E78711" w:rsidR="007553F3" w:rsidRPr="00A7379B" w:rsidRDefault="007553F3">
                            <w:pPr>
                              <w:rPr>
                                <w:i/>
                              </w:rPr>
                            </w:pPr>
                            <w:r w:rsidRPr="00A7379B">
                              <w:rPr>
                                <w:i/>
                              </w:rPr>
                              <w:t>Légende</w:t>
                            </w:r>
                          </w:p>
                          <w:p w14:paraId="5D3566E6" w14:textId="5AEFB177" w:rsidR="007553F3" w:rsidRPr="00A7379B" w:rsidRDefault="007553F3">
                            <w:pPr>
                              <w:rPr>
                                <w:i/>
                              </w:rPr>
                            </w:pPr>
                            <w:r w:rsidRPr="00A7379B">
                              <w:rPr>
                                <w:i/>
                              </w:rPr>
                              <w:t>Cas 1 : dates incompatibles</w:t>
                            </w:r>
                          </w:p>
                          <w:p w14:paraId="387810D3" w14:textId="11644A0F" w:rsidR="007553F3" w:rsidRPr="00A7379B" w:rsidRDefault="007553F3">
                            <w:pPr>
                              <w:rPr>
                                <w:i/>
                              </w:rPr>
                            </w:pPr>
                            <w:r w:rsidRPr="00A7379B">
                              <w:rPr>
                                <w:i/>
                              </w:rPr>
                              <w:t xml:space="preserve">Cas 2 : quota </w:t>
                            </w:r>
                            <w:r w:rsidR="005E44C5">
                              <w:rPr>
                                <w:i/>
                              </w:rPr>
                              <w:t xml:space="preserve">de </w:t>
                            </w:r>
                            <w:r w:rsidRPr="00A7379B">
                              <w:rPr>
                                <w:i/>
                              </w:rPr>
                              <w:t>congé épu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324CC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36675F9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36CA96D2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</w:p>
          <w:p w14:paraId="1508CFE8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0E1CB40D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E34161C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2F4123A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100FA9B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D9AF6B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CF754E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780B88C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3034A728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6EFD6A44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0AE2B08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359A442B" w14:textId="77777777" w:rsidR="00B70B97" w:rsidRDefault="00BD1684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C5FD8B" wp14:editId="36111850">
                      <wp:simplePos x="0" y="0"/>
                      <wp:positionH relativeFrom="column">
                        <wp:posOffset>162141</wp:posOffset>
                      </wp:positionH>
                      <wp:positionV relativeFrom="paragraph">
                        <wp:posOffset>137993</wp:posOffset>
                      </wp:positionV>
                      <wp:extent cx="1022350" cy="438150"/>
                      <wp:effectExtent l="0" t="0" r="25400" b="19050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DD1D0" w14:textId="77777777" w:rsidR="007A2F82" w:rsidRPr="00B70B97" w:rsidRDefault="007A2F82" w:rsidP="007A2F82">
                                  <w:pPr>
                                    <w:spacing w:after="0" w:line="240" w:lineRule="auto"/>
                                    <w:ind w:left="-142" w:right="-161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mande </w:t>
                                  </w:r>
                                  <w:r w:rsidRPr="00B70B97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gé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ans so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5FD8B" id="Ellipse 112" o:spid="_x0000_s1066" style="position:absolute;margin-left:12.75pt;margin-top:10.85pt;width:80.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" filled="f" strokecolor="#4f81bd [3204]" strokeweight="1pt">
                      <v:stroke joinstyle="miter"/>
                      <v:textbox inset="0,0,0,0">
                        <w:txbxContent>
                          <w:p w14:paraId="37DDD1D0" w14:textId="77777777" w:rsidR="007A2F82" w:rsidRPr="00B70B97" w:rsidRDefault="007A2F82" w:rsidP="007A2F82">
                            <w:pPr>
                              <w:spacing w:after="0" w:line="240" w:lineRule="auto"/>
                              <w:ind w:left="-142" w:right="-161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Pr="00B70B9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ngé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ns sol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35F06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02545D8A" w14:textId="16C6098C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90FBC" wp14:editId="6A658AB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0705</wp:posOffset>
                      </wp:positionV>
                      <wp:extent cx="1954440" cy="219619"/>
                      <wp:effectExtent l="0" t="0" r="84455" b="85725"/>
                      <wp:wrapNone/>
                      <wp:docPr id="141" name="Connecteur droit avec flèch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4440" cy="2196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B51BA" id="Connecteur droit avec flèche 141" o:spid="_x0000_s1026" type="#_x0000_t32" style="position:absolute;margin-left:93.85pt;margin-top:.85pt;width:153.9pt;height:1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" strokecolor="gray [162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9951A92" w14:textId="7241B108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5D3164FC" wp14:editId="778F942C">
                      <wp:simplePos x="0" y="0"/>
                      <wp:positionH relativeFrom="column">
                        <wp:posOffset>2126252</wp:posOffset>
                      </wp:positionH>
                      <wp:positionV relativeFrom="paragraph">
                        <wp:posOffset>64680</wp:posOffset>
                      </wp:positionV>
                      <wp:extent cx="2219325" cy="847292"/>
                      <wp:effectExtent l="0" t="0" r="0" b="0"/>
                      <wp:wrapNone/>
                      <wp:docPr id="113" name="Groupe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847292"/>
                                <a:chOff x="0" y="56420"/>
                                <a:chExt cx="2219347" cy="847871"/>
                              </a:xfrm>
                            </wpg:grpSpPr>
                            <wps:wsp>
                              <wps:cNvPr id="114" name="Organigramme : Connecteur page suivante 114"/>
                              <wps:cNvSpPr/>
                              <wps:spPr>
                                <a:xfrm>
                                  <a:off x="1020111" y="56420"/>
                                  <a:ext cx="196850" cy="19050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Zone de texte 115"/>
                              <wps:cNvSpPr txBox="1"/>
                              <wps:spPr>
                                <a:xfrm>
                                  <a:off x="0" y="205979"/>
                                  <a:ext cx="2219347" cy="698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Grilledutableau"/>
                                      <w:tblW w:w="3282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2"/>
                                    </w:tblGrid>
                                    <w:tr w:rsidR="007A2F82" w:rsidRPr="00B70B97" w14:paraId="3D1D1D68" w14:textId="77777777" w:rsidTr="007A2F82">
                                      <w:trPr>
                                        <w:trHeight w:val="233"/>
                                      </w:trPr>
                                      <w:tc>
                                        <w:tcPr>
                                          <w:tcW w:w="3282" w:type="dxa"/>
                                          <w:tcBorders>
                                            <w:top w:val="single" w:sz="8" w:space="0" w:color="4F81BD" w:themeColor="accent1"/>
                                            <w:left w:val="single" w:sz="8" w:space="0" w:color="4F81BD" w:themeColor="accent1"/>
                                            <w:bottom w:val="single" w:sz="8" w:space="0" w:color="4F81BD" w:themeColor="accent1"/>
                                            <w:right w:val="single" w:sz="8" w:space="0" w:color="4F81BD" w:themeColor="accent1"/>
                                          </w:tcBorders>
                                        </w:tcPr>
                                        <w:p w14:paraId="5AB06B9C" w14:textId="77777777" w:rsidR="007A2F82" w:rsidRPr="00B70B97" w:rsidRDefault="007A2F82" w:rsidP="007A2F82">
                                          <w:pPr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</w:pBdr>
                                            <w:spacing w:before="80" w:after="80"/>
                                            <w:rPr>
                                              <w:rFonts w:ascii="Arial Narrow" w:hAnsi="Arial Narrow"/>
                                              <w:b/>
                                              <w:color w:val="4F81BD" w:themeColor="accen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4F81BD" w:themeColor="accent1"/>
                                              <w:sz w:val="20"/>
                                              <w:szCs w:val="20"/>
                                            </w:rPr>
                                            <w:t>Préparation avis de congé sans solde</w:t>
                                          </w:r>
                                        </w:p>
                                      </w:tc>
                                    </w:tr>
                                    <w:tr w:rsidR="007A2F82" w:rsidRPr="00B70B97" w14:paraId="4B8DCE0B" w14:textId="77777777" w:rsidTr="007A2F82">
                                      <w:tc>
                                        <w:tcPr>
                                          <w:tcW w:w="3282" w:type="dxa"/>
                                          <w:tcBorders>
                                            <w:top w:val="single" w:sz="8" w:space="0" w:color="4F81BD" w:themeColor="accent1"/>
                                            <w:left w:val="single" w:sz="8" w:space="0" w:color="4F81BD" w:themeColor="accent1"/>
                                            <w:bottom w:val="single" w:sz="8" w:space="0" w:color="4F81BD" w:themeColor="accent1"/>
                                            <w:right w:val="single" w:sz="8" w:space="0" w:color="4F81BD" w:themeColor="accent1"/>
                                          </w:tcBorders>
                                        </w:tcPr>
                                        <w:p w14:paraId="20FE018A" w14:textId="77777777" w:rsidR="007A2F82" w:rsidRPr="007A2F82" w:rsidRDefault="007A2F82" w:rsidP="007A2F82">
                                          <w:pPr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</w:pBdr>
                                            <w:spacing w:before="80" w:after="80"/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  <w:t>Toujour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265DB5" w14:textId="77777777" w:rsidR="007A2F82" w:rsidRPr="00B70B97" w:rsidRDefault="007A2F82" w:rsidP="007A2F82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CE596D6" w14:textId="77777777" w:rsidR="00E55A23" w:rsidRDefault="00E55A23"/>
                                  <w:p w14:paraId="1ED85E6B" w14:textId="77777777" w:rsidR="007A2F82" w:rsidRPr="00B70B97" w:rsidRDefault="007A2F82" w:rsidP="007A2F82">
                                    <w:pPr>
                                      <w:pBdr>
                                        <w:top w:val="none" w:sz="4" w:space="31" w:color="000000"/>
                                      </w:pBd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164FC" id="Groupe 113" o:spid="_x0000_s1068" style="position:absolute;margin-left:167.4pt;margin-top:5.1pt;width:174.75pt;height:66.7pt;z-index:251653120" coordorigin=",564" coordsize="22193,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">
                      <v:shape id="Organigramme : Connecteur page suivante 114" o:spid="_x0000_s1069" type="#_x0000_t177" style="position:absolute;left:10201;top:564;width:196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" fillcolor="#4f81bd [3204]" stroked="f" strokeweight="1pt"/>
                      <v:shape id="Zone de texte 115" o:spid="_x0000_s1070" type="#_x0000_t202" style="position:absolute;top:2059;width:22193;height:6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<v:textbox>
                          <w:txbxContent>
                            <w:tbl>
                              <w:tblPr>
                                <w:tblStyle w:val="Grilledutableau"/>
                                <w:tblW w:w="328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82"/>
                              </w:tblGrid>
                              <w:tr w:rsidR="007A2F82" w:rsidRPr="00B70B97" w14:paraId="3D1D1D68" w14:textId="77777777" w:rsidTr="007A2F82">
                                <w:trPr>
                                  <w:trHeight w:val="233"/>
                                </w:trPr>
                                <w:tc>
                                  <w:tcPr>
                                    <w:tcW w:w="3282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14:paraId="5AB06B9C" w14:textId="77777777" w:rsidR="007A2F82" w:rsidRPr="00B70B97" w:rsidRDefault="007A2F82" w:rsidP="007A2F82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spacing w:before="80" w:after="80"/>
                                      <w:rPr>
                                        <w:rFonts w:ascii="Arial Narrow" w:hAnsi="Arial Narrow"/>
                                        <w:b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  <w:t>Préparation avis de congé sans solde</w:t>
                                    </w:r>
                                  </w:p>
                                </w:tc>
                              </w:tr>
                              <w:tr w:rsidR="007A2F82" w:rsidRPr="00B70B97" w14:paraId="4B8DCE0B" w14:textId="77777777" w:rsidTr="007A2F82">
                                <w:tc>
                                  <w:tcPr>
                                    <w:tcW w:w="3282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14:paraId="20FE018A" w14:textId="77777777" w:rsidR="007A2F82" w:rsidRPr="007A2F82" w:rsidRDefault="007A2F82" w:rsidP="007A2F82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spacing w:before="80" w:after="80"/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Toujours</w:t>
                                    </w:r>
                                  </w:p>
                                </w:tc>
                              </w:tr>
                            </w:tbl>
                            <w:p w14:paraId="1A265DB5" w14:textId="77777777" w:rsidR="007A2F82" w:rsidRPr="00B70B97" w:rsidRDefault="007A2F82" w:rsidP="007A2F82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14:paraId="4CE596D6" w14:textId="77777777" w:rsidR="00E55A23" w:rsidRDefault="00E55A23"/>
                            <w:p w14:paraId="1ED85E6B" w14:textId="77777777" w:rsidR="007A2F82" w:rsidRPr="00B70B97" w:rsidRDefault="007A2F82" w:rsidP="007A2F82">
                              <w:pPr>
                                <w:pBdr>
                                  <w:top w:val="none" w:sz="4" w:space="31" w:color="000000"/>
                                </w:pBd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295005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13EFBFD6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6F9F3D6C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B04396B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C1B87F9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73C4DF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6F872BBB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2FA5979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EB4B8F1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627EDE2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74DDEC8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00C74FB6" w14:textId="4F590855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8F76CC" wp14:editId="43C9A2AC">
                      <wp:simplePos x="0" y="0"/>
                      <wp:positionH relativeFrom="column">
                        <wp:posOffset>1946638</wp:posOffset>
                      </wp:positionH>
                      <wp:positionV relativeFrom="paragraph">
                        <wp:posOffset>101419</wp:posOffset>
                      </wp:positionV>
                      <wp:extent cx="3210074" cy="466026"/>
                      <wp:effectExtent l="38100" t="0" r="28575" b="86995"/>
                      <wp:wrapNone/>
                      <wp:docPr id="126" name="Connecteur droit avec flèch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0074" cy="466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D0261" id="Connecteur droit avec flèche 126" o:spid="_x0000_s1026" type="#_x0000_t32" style="position:absolute;margin-left:153.3pt;margin-top:8pt;width:252.75pt;height:36.7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" strokecolor="gray [162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A1762E" wp14:editId="0350C1FE">
                      <wp:simplePos x="0" y="0"/>
                      <wp:positionH relativeFrom="column">
                        <wp:posOffset>1707106</wp:posOffset>
                      </wp:positionH>
                      <wp:positionV relativeFrom="paragraph">
                        <wp:posOffset>95823</wp:posOffset>
                      </wp:positionV>
                      <wp:extent cx="4238675" cy="930412"/>
                      <wp:effectExtent l="19050" t="0" r="28575" b="79375"/>
                      <wp:wrapNone/>
                      <wp:docPr id="132" name="Connecteur droit avec flèch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38675" cy="93041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83D81" id="Connecteur droit avec flèche 132" o:spid="_x0000_s1026" type="#_x0000_t32" style="position:absolute;margin-left:134.4pt;margin-top:7.55pt;width:333.75pt;height:73.2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" strokecolor="gray [162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9499ECE" w14:textId="19F10648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8AC4E2" wp14:editId="1FC038D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69908</wp:posOffset>
                      </wp:positionV>
                      <wp:extent cx="1022350" cy="438150"/>
                      <wp:effectExtent l="0" t="0" r="25400" b="19050"/>
                      <wp:wrapNone/>
                      <wp:docPr id="122" name="El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FA7CC" w14:textId="77777777" w:rsidR="00383740" w:rsidRPr="00B70B97" w:rsidRDefault="00383740" w:rsidP="00383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ustification ref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8AC4E2" id="Ellipse 122" o:spid="_x0000_s1070" style="position:absolute;margin-left:72.85pt;margin-top:13.4pt;width:80.5pt;height:3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" filled="f" strokecolor="#4f81bd [3204]" strokeweight="1pt">
                      <v:stroke joinstyle="miter"/>
                      <v:textbox inset="0,0,0,0">
                        <w:txbxContent>
                          <w:p w14:paraId="46FFA7CC" w14:textId="77777777" w:rsidR="00383740" w:rsidRPr="00B70B97" w:rsidRDefault="00383740" w:rsidP="00383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Justification refu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5E2CB1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6FE537DF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79D6158" w14:textId="7B3218EA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BF2C769" wp14:editId="3A0888E1">
                      <wp:simplePos x="0" y="0"/>
                      <wp:positionH relativeFrom="column">
                        <wp:posOffset>647610</wp:posOffset>
                      </wp:positionH>
                      <wp:positionV relativeFrom="paragraph">
                        <wp:posOffset>118292</wp:posOffset>
                      </wp:positionV>
                      <wp:extent cx="1059150" cy="438150"/>
                      <wp:effectExtent l="0" t="0" r="8255" b="19050"/>
                      <wp:wrapNone/>
                      <wp:docPr id="134" name="Groupe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150" cy="438150"/>
                                <a:chOff x="0" y="0"/>
                                <a:chExt cx="1059150" cy="438150"/>
                              </a:xfrm>
                            </wpg:grpSpPr>
                            <wps:wsp>
                              <wps:cNvPr id="123" name="Ellipse 123"/>
                              <wps:cNvSpPr/>
                              <wps:spPr>
                                <a:xfrm>
                                  <a:off x="17652" y="0"/>
                                  <a:ext cx="10223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0F4344" w14:textId="77777777" w:rsidR="00383740" w:rsidRPr="00B70B97" w:rsidRDefault="00383740" w:rsidP="0038374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Zone de texte 133"/>
                              <wps:cNvSpPr txBox="1"/>
                              <wps:spPr>
                                <a:xfrm>
                                  <a:off x="0" y="56488"/>
                                  <a:ext cx="1059150" cy="381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16F7BF" w14:textId="77777777" w:rsidR="00F15BDF" w:rsidRPr="00F15BDF" w:rsidRDefault="00F15BDF" w:rsidP="00F15B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cceptation congé sans sol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2C769" id="Groupe 134" o:spid="_x0000_s1071" style="position:absolute;margin-left:51pt;margin-top:9.3pt;width:83.4pt;height:34.5pt;z-index:251796480" coordsize="1059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">
                      <v:oval id="Ellipse 123" o:spid="_x0000_s1072" style="position:absolute;left:176;width:1022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" filled="f" strokecolor="#4f81bd [3204]" strokeweight="1pt">
                        <v:stroke joinstyle="miter"/>
                        <v:textbox inset="0,0,0,0">
                          <w:txbxContent>
                            <w:p w14:paraId="010F4344" w14:textId="77777777" w:rsidR="00383740" w:rsidRPr="00B70B97" w:rsidRDefault="00383740" w:rsidP="003837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33" o:spid="_x0000_s1073" type="#_x0000_t202" style="position:absolute;top:564;width:1059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  <v:textbox>
                          <w:txbxContent>
                            <w:p w14:paraId="6D16F7BF" w14:textId="77777777" w:rsidR="00F15BDF" w:rsidRPr="00F15BDF" w:rsidRDefault="00F15BDF" w:rsidP="00F15B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Acceptation congé sans sol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BAC4634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1B0E45E9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0D9CA96E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4E1C93C3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  <w:p w14:paraId="395D7F86" w14:textId="77777777" w:rsidR="00B70B97" w:rsidRDefault="00B70B97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rFonts w:ascii="Arial Narrow" w:hAnsi="Arial Narrow"/>
                <w:b/>
              </w:rPr>
            </w:pPr>
          </w:p>
        </w:tc>
        <w:tc>
          <w:tcPr>
            <w:tcW w:w="3485" w:type="dxa"/>
          </w:tcPr>
          <w:p w14:paraId="52F20FCB" w14:textId="48186D46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F78B6" wp14:editId="29726EB6">
                      <wp:simplePos x="0" y="0"/>
                      <wp:positionH relativeFrom="column">
                        <wp:posOffset>1081677</wp:posOffset>
                      </wp:positionH>
                      <wp:positionV relativeFrom="paragraph">
                        <wp:posOffset>4985295</wp:posOffset>
                      </wp:positionV>
                      <wp:extent cx="1426323" cy="208300"/>
                      <wp:effectExtent l="0" t="0" r="59690" b="77470"/>
                      <wp:wrapNone/>
                      <wp:docPr id="128" name="Connecteur droit avec flèch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323" cy="208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77532" id="Connecteur droit avec flèche 128" o:spid="_x0000_s1026" type="#_x0000_t32" style="position:absolute;margin-left:85.15pt;margin-top:392.55pt;width:112.3pt;height:1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" strokecolor="gray [162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24EC25" wp14:editId="5E5FC635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261723</wp:posOffset>
                      </wp:positionV>
                      <wp:extent cx="1219887" cy="581411"/>
                      <wp:effectExtent l="0" t="0" r="18415" b="28575"/>
                      <wp:wrapNone/>
                      <wp:docPr id="147" name="Groupe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887" cy="581411"/>
                                <a:chOff x="0" y="0"/>
                                <a:chExt cx="1219887" cy="581411"/>
                              </a:xfrm>
                            </wpg:grpSpPr>
                            <wps:wsp>
                              <wps:cNvPr id="119" name="Ellipse 119"/>
                              <wps:cNvSpPr/>
                              <wps:spPr>
                                <a:xfrm>
                                  <a:off x="7257" y="0"/>
                                  <a:ext cx="1212630" cy="5814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51B3E3" w14:textId="77777777" w:rsidR="007A2F82" w:rsidRPr="00B70B97" w:rsidRDefault="007A2F82" w:rsidP="007A2F82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Zone de texte 146"/>
                              <wps:cNvSpPr txBox="1"/>
                              <wps:spPr>
                                <a:xfrm>
                                  <a:off x="0" y="67129"/>
                                  <a:ext cx="1215118" cy="511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7A145F" w14:textId="6BF63ACF" w:rsidR="00BD1684" w:rsidRPr="00BD1684" w:rsidRDefault="00BD1684" w:rsidP="00BD1684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Période de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gé</w:t>
                                    </w:r>
                                    <w:bookmarkStart w:id="1" w:name="_GoBack"/>
                                    <w:bookmarkEnd w:id="1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registrée dans le PG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4EC25" id="Groupe 147" o:spid="_x0000_s1075" style="position:absolute;left:0;text-align:left;margin-left:70.6pt;margin-top:256.85pt;width:96.05pt;height:45.8pt;z-index:251661312" coordsize="12198,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">
                      <v:oval id="Ellipse 119" o:spid="_x0000_s1076" style="position:absolute;left:72;width:12126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" filled="f" strokecolor="#4f81bd [3204]" strokeweight="1pt">
                        <v:stroke joinstyle="miter"/>
                        <v:textbox inset="0,0,0,0">
                          <w:txbxContent>
                            <w:p w14:paraId="3B51B3E3" w14:textId="77777777" w:rsidR="007A2F82" w:rsidRPr="00B70B97" w:rsidRDefault="007A2F82" w:rsidP="007A2F82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46" o:spid="_x0000_s1077" type="#_x0000_t202" style="position:absolute;top:671;width:12151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5E7A145F" w14:textId="6BF63ACF" w:rsidR="00BD1684" w:rsidRPr="00BD1684" w:rsidRDefault="00BD1684" w:rsidP="00BD1684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ériode de 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congé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registrée dans le PG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31F1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A2BE0" wp14:editId="04951852">
                      <wp:simplePos x="0" y="0"/>
                      <wp:positionH relativeFrom="column">
                        <wp:posOffset>551152</wp:posOffset>
                      </wp:positionH>
                      <wp:positionV relativeFrom="paragraph">
                        <wp:posOffset>2468802</wp:posOffset>
                      </wp:positionV>
                      <wp:extent cx="469127" cy="278075"/>
                      <wp:effectExtent l="0" t="0" r="7620" b="825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78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04342" w14:textId="77777777" w:rsidR="00FD31F1" w:rsidRPr="00F558B1" w:rsidRDefault="00FD31F1" w:rsidP="00FD31F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F55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a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4A2BE0" id="Zone de texte 4" o:spid="_x0000_s1077" type="#_x0000_t202" style="position:absolute;left:0;text-align:left;margin-left:43.4pt;margin-top:194.4pt;width:36.95pt;height:21.9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" fillcolor="window" stroked="f" strokeweight=".5pt">
                      <v:textbox>
                        <w:txbxContent>
                          <w:p w14:paraId="53404342" w14:textId="77777777" w:rsidR="00FD31F1" w:rsidRPr="00F558B1" w:rsidRDefault="00FD31F1" w:rsidP="00FD31F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558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F1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FB6A4" wp14:editId="66D2B4AA">
                      <wp:simplePos x="0" y="0"/>
                      <wp:positionH relativeFrom="column">
                        <wp:posOffset>26090</wp:posOffset>
                      </wp:positionH>
                      <wp:positionV relativeFrom="paragraph">
                        <wp:posOffset>2468802</wp:posOffset>
                      </wp:positionV>
                      <wp:extent cx="469127" cy="278075"/>
                      <wp:effectExtent l="0" t="0" r="7620" b="825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7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5BE93" w14:textId="77777777" w:rsidR="00FD31F1" w:rsidRPr="00F558B1" w:rsidRDefault="00FD31F1" w:rsidP="00FD31F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F558B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as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7FB6A4" id="Zone de texte 3" o:spid="_x0000_s1078" type="#_x0000_t202" style="position:absolute;left:0;text-align:left;margin-left:2.05pt;margin-top:194.4pt;width:36.95pt;height:21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" fillcolor="white [3201]" stroked="f" strokeweight=".5pt">
                      <v:textbox>
                        <w:txbxContent>
                          <w:p w14:paraId="1FC5BE93" w14:textId="77777777" w:rsidR="00FD31F1" w:rsidRPr="00F558B1" w:rsidRDefault="00FD31F1" w:rsidP="00FD31F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558B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s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1F1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8F76A0" wp14:editId="3C69C469">
                      <wp:simplePos x="0" y="0"/>
                      <wp:positionH relativeFrom="column">
                        <wp:posOffset>510153</wp:posOffset>
                      </wp:positionH>
                      <wp:positionV relativeFrom="paragraph">
                        <wp:posOffset>2455849</wp:posOffset>
                      </wp:positionV>
                      <wp:extent cx="0" cy="310101"/>
                      <wp:effectExtent l="0" t="0" r="19050" b="3302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1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0BA0D" id="Connecteur droit 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93.35pt" to="40.1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" strokecolor="#4f81bd [3204]" strokeweight=".5pt">
                      <v:stroke joinstyle="miter"/>
                    </v:line>
                  </w:pict>
                </mc:Fallback>
              </mc:AlternateContent>
            </w:r>
            <w:r w:rsidR="00FD31F1"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8F236F" wp14:editId="40A0C424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2447844</wp:posOffset>
                      </wp:positionV>
                      <wp:extent cx="1025719" cy="0"/>
                      <wp:effectExtent l="0" t="0" r="222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7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E6964" id="Connecteur droit 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2.75pt" to="81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" strokecolor="#4f81bd [3204]" strokeweight=".5pt">
                      <v:stroke joinstyle="miter"/>
                    </v:line>
                  </w:pict>
                </mc:Fallback>
              </mc:AlternateContent>
            </w:r>
            <w:r w:rsidR="00B70B97">
              <w:rPr>
                <w:rFonts w:ascii="Arial Narrow" w:hAnsi="Arial Narrow"/>
                <w:b/>
              </w:rPr>
              <w:t>Responsable d’agence</w:t>
            </w:r>
          </w:p>
        </w:tc>
        <w:tc>
          <w:tcPr>
            <w:tcW w:w="3486" w:type="dxa"/>
          </w:tcPr>
          <w:p w14:paraId="2B54CFF7" w14:textId="61E90205" w:rsidR="00B70B97" w:rsidRDefault="00F558B1" w:rsidP="00B70B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AA2059" wp14:editId="7EDA9357">
                      <wp:simplePos x="0" y="0"/>
                      <wp:positionH relativeFrom="column">
                        <wp:posOffset>104231</wp:posOffset>
                      </wp:positionH>
                      <wp:positionV relativeFrom="paragraph">
                        <wp:posOffset>5627552</wp:posOffset>
                      </wp:positionV>
                      <wp:extent cx="2219325" cy="896466"/>
                      <wp:effectExtent l="0" t="0" r="0" b="0"/>
                      <wp:wrapNone/>
                      <wp:docPr id="116" name="Groupe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896466"/>
                                <a:chOff x="0" y="59947"/>
                                <a:chExt cx="2219347" cy="896741"/>
                              </a:xfrm>
                            </wpg:grpSpPr>
                            <wps:wsp>
                              <wps:cNvPr id="117" name="Organigramme : Connecteur page suivante 117"/>
                              <wps:cNvSpPr/>
                              <wps:spPr>
                                <a:xfrm>
                                  <a:off x="1020111" y="59947"/>
                                  <a:ext cx="196850" cy="19050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Zone de texte 118"/>
                              <wps:cNvSpPr txBox="1"/>
                              <wps:spPr>
                                <a:xfrm>
                                  <a:off x="0" y="206079"/>
                                  <a:ext cx="2219347" cy="750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Grilledutableau"/>
                                      <w:tblW w:w="3282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37"/>
                                      <w:gridCol w:w="1645"/>
                                    </w:tblGrid>
                                    <w:tr w:rsidR="007A2F82" w:rsidRPr="00B70B97" w14:paraId="1948054D" w14:textId="77777777" w:rsidTr="00F558B1">
                                      <w:trPr>
                                        <w:trHeight w:val="233"/>
                                      </w:trPr>
                                      <w:tc>
                                        <w:tcPr>
                                          <w:tcW w:w="3282" w:type="dxa"/>
                                          <w:gridSpan w:val="2"/>
                                          <w:tcBorders>
                                            <w:top w:val="single" w:sz="8" w:space="0" w:color="4F81BD" w:themeColor="accent1"/>
                                            <w:left w:val="single" w:sz="8" w:space="0" w:color="4F81BD" w:themeColor="accent1"/>
                                            <w:bottom w:val="single" w:sz="8" w:space="0" w:color="4F81BD" w:themeColor="accent1"/>
                                            <w:right w:val="single" w:sz="8" w:space="0" w:color="4F81BD" w:themeColor="accent1"/>
                                          </w:tcBorders>
                                        </w:tcPr>
                                        <w:p w14:paraId="53E1D227" w14:textId="77777777" w:rsidR="007A2F82" w:rsidRPr="00B70B97" w:rsidRDefault="007A2F82" w:rsidP="007A2F82">
                                          <w:pPr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</w:pBdr>
                                            <w:spacing w:before="80" w:after="80"/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color w:val="4F81BD" w:themeColor="accen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558B1">
                                            <w:rPr>
                                              <w:rFonts w:ascii="Arial Narrow" w:hAnsi="Arial Narrow"/>
                                              <w:b/>
                                              <w:color w:val="4F81BD" w:themeColor="accent1"/>
                                              <w:sz w:val="20"/>
                                              <w:szCs w:val="20"/>
                                            </w:rPr>
                                            <w:t>Analyse de la demande</w:t>
                                          </w:r>
                                        </w:p>
                                      </w:tc>
                                    </w:tr>
                                    <w:tr w:rsidR="007A2F82" w:rsidRPr="00B70B97" w14:paraId="781390DB" w14:textId="77777777" w:rsidTr="00F558B1">
                                      <w:trPr>
                                        <w:trHeight w:val="466"/>
                                      </w:trPr>
                                      <w:tc>
                                        <w:tcPr>
                                          <w:tcW w:w="1637" w:type="dxa"/>
                                          <w:tcBorders>
                                            <w:top w:val="single" w:sz="8" w:space="0" w:color="4F81BD" w:themeColor="accent1"/>
                                            <w:left w:val="single" w:sz="8" w:space="0" w:color="4F81BD" w:themeColor="accent1"/>
                                            <w:bottom w:val="single" w:sz="8" w:space="0" w:color="4F81BD" w:themeColor="accent1"/>
                                            <w:right w:val="single" w:sz="8" w:space="0" w:color="4F81BD" w:themeColor="accent1"/>
                                          </w:tcBorders>
                                          <w:vAlign w:val="center"/>
                                        </w:tcPr>
                                        <w:p w14:paraId="7B001A5C" w14:textId="77777777" w:rsidR="007A2F82" w:rsidRPr="00B70B97" w:rsidRDefault="007A2F82" w:rsidP="007A2F82">
                                          <w:pPr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</w:pBd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  <w:t>Demande refusé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45" w:type="dxa"/>
                                          <w:tcBorders>
                                            <w:top w:val="single" w:sz="8" w:space="0" w:color="4F81BD" w:themeColor="accent1"/>
                                            <w:left w:val="single" w:sz="8" w:space="0" w:color="4F81BD" w:themeColor="accent1"/>
                                            <w:bottom w:val="single" w:sz="8" w:space="0" w:color="4F81BD" w:themeColor="accent1"/>
                                            <w:right w:val="single" w:sz="8" w:space="0" w:color="4F81BD" w:themeColor="accent1"/>
                                          </w:tcBorders>
                                          <w:vAlign w:val="center"/>
                                        </w:tcPr>
                                        <w:p w14:paraId="4E002EE3" w14:textId="77777777" w:rsidR="007A2F82" w:rsidRPr="00B70B97" w:rsidRDefault="007A2F82" w:rsidP="007A2F82">
                                          <w:pPr>
                                            <w:pBdr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between w:val="none" w:sz="0" w:space="0" w:color="auto"/>
                                            </w:pBdr>
                                            <w:jc w:val="center"/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sz w:val="20"/>
                                              <w:szCs w:val="20"/>
                                            </w:rPr>
                                            <w:t>Demande accepté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A90BF5" w14:textId="77777777" w:rsidR="007A2F82" w:rsidRPr="00B70B97" w:rsidRDefault="007A2F82" w:rsidP="007A2F82">
                                    <w:pP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A2059" id="Groupe 116" o:spid="_x0000_s1080" style="position:absolute;left:0;text-align:left;margin-left:8.2pt;margin-top:443.1pt;width:174.75pt;height:70.6pt;z-index:251662336" coordorigin=",599" coordsize="22193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">
                      <v:shape id="Organigramme : Connecteur page suivante 117" o:spid="_x0000_s1081" type="#_x0000_t177" style="position:absolute;left:10201;top:599;width:196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" fillcolor="#4f81bd [3204]" strokecolor="#4f81bd [3204]"/>
                      <v:shape id="Zone de texte 118" o:spid="_x0000_s1082" type="#_x0000_t202" style="position:absolute;top:2060;width:22193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tbl>
                              <w:tblPr>
                                <w:tblStyle w:val="Grilledutableau"/>
                                <w:tblW w:w="328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7"/>
                                <w:gridCol w:w="1645"/>
                              </w:tblGrid>
                              <w:tr w:rsidR="007A2F82" w:rsidRPr="00B70B97" w14:paraId="1948054D" w14:textId="77777777" w:rsidTr="00F558B1">
                                <w:trPr>
                                  <w:trHeight w:val="233"/>
                                </w:trPr>
                                <w:tc>
                                  <w:tcPr>
                                    <w:tcW w:w="3282" w:type="dxa"/>
                                    <w:gridSpan w:val="2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</w:tcPr>
                                  <w:p w14:paraId="53E1D227" w14:textId="77777777" w:rsidR="007A2F82" w:rsidRPr="00B70B97" w:rsidRDefault="007A2F82" w:rsidP="007A2F82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spacing w:before="80" w:after="8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F558B1">
                                      <w:rPr>
                                        <w:rFonts w:ascii="Arial Narrow" w:hAnsi="Arial Narrow"/>
                                        <w:b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  <w:t>Analyse de la demande</w:t>
                                    </w:r>
                                  </w:p>
                                </w:tc>
                              </w:tr>
                              <w:tr w:rsidR="007A2F82" w:rsidRPr="00B70B97" w14:paraId="781390DB" w14:textId="77777777" w:rsidTr="00F558B1">
                                <w:trPr>
                                  <w:trHeight w:val="466"/>
                                </w:trPr>
                                <w:tc>
                                  <w:tcPr>
                                    <w:tcW w:w="1637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7B001A5C" w14:textId="77777777" w:rsidR="007A2F82" w:rsidRPr="00B70B97" w:rsidRDefault="007A2F82" w:rsidP="007A2F82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Demande refusée</w:t>
                                    </w:r>
                                  </w:p>
                                </w:tc>
                                <w:tc>
                                  <w:tcPr>
                                    <w:tcW w:w="1645" w:type="dxa"/>
                                    <w:tcBorders>
                                      <w:top w:val="single" w:sz="8" w:space="0" w:color="4F81BD" w:themeColor="accent1"/>
                                      <w:left w:val="single" w:sz="8" w:space="0" w:color="4F81BD" w:themeColor="accent1"/>
                                      <w:bottom w:val="single" w:sz="8" w:space="0" w:color="4F81BD" w:themeColor="accent1"/>
                                      <w:right w:val="single" w:sz="8" w:space="0" w:color="4F81BD" w:themeColor="accent1"/>
                                    </w:tcBorders>
                                    <w:vAlign w:val="center"/>
                                  </w:tcPr>
                                  <w:p w14:paraId="4E002EE3" w14:textId="77777777" w:rsidR="007A2F82" w:rsidRPr="00B70B97" w:rsidRDefault="007A2F82" w:rsidP="007A2F82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  <w:t>Demande acceptée</w:t>
                                    </w:r>
                                  </w:p>
                                </w:tc>
                              </w:tr>
                            </w:tbl>
                            <w:p w14:paraId="21A90BF5" w14:textId="77777777" w:rsidR="007A2F82" w:rsidRPr="00B70B97" w:rsidRDefault="007A2F82" w:rsidP="007A2F82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4EC62" wp14:editId="755A6040">
                      <wp:simplePos x="0" y="0"/>
                      <wp:positionH relativeFrom="column">
                        <wp:posOffset>1742531</wp:posOffset>
                      </wp:positionH>
                      <wp:positionV relativeFrom="paragraph">
                        <wp:posOffset>6391366</wp:posOffset>
                      </wp:positionV>
                      <wp:extent cx="45719" cy="420130"/>
                      <wp:effectExtent l="38100" t="0" r="69215" b="56515"/>
                      <wp:wrapNone/>
                      <wp:docPr id="131" name="Connecteur droit avec flèch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201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671BB" id="Connecteur droit avec flèche 131" o:spid="_x0000_s1026" type="#_x0000_t32" style="position:absolute;margin-left:137.2pt;margin-top:503.25pt;width:3.6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" strokecolor="gray [162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DAEC24F" wp14:editId="7CA028AE">
                      <wp:simplePos x="0" y="0"/>
                      <wp:positionH relativeFrom="column">
                        <wp:posOffset>1270817</wp:posOffset>
                      </wp:positionH>
                      <wp:positionV relativeFrom="paragraph">
                        <wp:posOffset>6834052</wp:posOffset>
                      </wp:positionV>
                      <wp:extent cx="1212215" cy="581025"/>
                      <wp:effectExtent l="0" t="0" r="26035" b="28575"/>
                      <wp:wrapNone/>
                      <wp:docPr id="136" name="Groupe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215" cy="581025"/>
                                <a:chOff x="0" y="0"/>
                                <a:chExt cx="1212215" cy="581025"/>
                              </a:xfrm>
                            </wpg:grpSpPr>
                            <wps:wsp>
                              <wps:cNvPr id="121" name="Ellipse 121"/>
                              <wps:cNvSpPr/>
                              <wps:spPr>
                                <a:xfrm>
                                  <a:off x="0" y="0"/>
                                  <a:ext cx="121221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9BA2EC" w14:textId="77777777" w:rsidR="007A2F82" w:rsidRPr="00B70B97" w:rsidRDefault="007A2F82" w:rsidP="007A2F82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Zone de texte 135"/>
                              <wps:cNvSpPr txBox="1"/>
                              <wps:spPr>
                                <a:xfrm>
                                  <a:off x="14122" y="77671"/>
                                  <a:ext cx="1193310" cy="413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3358E7" w14:textId="25FD8306" w:rsidR="00F15BDF" w:rsidRPr="00F15BDF" w:rsidRDefault="00F15BDF" w:rsidP="00F15BDF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gé sans solde enregistré dans </w:t>
                                    </w:r>
                                    <w:r w:rsidR="007553F3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e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G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EC24F" id="Groupe 136" o:spid="_x0000_s1083" style="position:absolute;left:0;text-align:left;margin-left:100.05pt;margin-top:538.1pt;width:95.45pt;height:45.75pt;z-index:251664384" coordsize="1212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">
                      <v:oval id="Ellipse 121" o:spid="_x0000_s1084" style="position:absolute;width:1212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" filled="f" strokecolor="#4f81bd [3204]" strokeweight="1pt">
                        <v:stroke joinstyle="miter"/>
                        <v:textbox inset="0,0,0,0">
                          <w:txbxContent>
                            <w:p w14:paraId="089BA2EC" w14:textId="77777777" w:rsidR="007A2F82" w:rsidRPr="00B70B97" w:rsidRDefault="007A2F82" w:rsidP="007A2F82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35" o:spid="_x0000_s1085" type="#_x0000_t202" style="position:absolute;left:141;top:776;width:11933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<v:textbox>
                          <w:txbxContent>
                            <w:p w14:paraId="263358E7" w14:textId="25FD8306" w:rsidR="00F15BDF" w:rsidRPr="00F15BDF" w:rsidRDefault="00F15BDF" w:rsidP="00F15BDF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gé sans solde enregistré dans </w:t>
                              </w:r>
                              <w:r w:rsidR="007553F3"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PG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EECA386" wp14:editId="3E7F2B45">
                      <wp:simplePos x="0" y="0"/>
                      <wp:positionH relativeFrom="column">
                        <wp:posOffset>242117</wp:posOffset>
                      </wp:positionH>
                      <wp:positionV relativeFrom="paragraph">
                        <wp:posOffset>4912723</wp:posOffset>
                      </wp:positionV>
                      <wp:extent cx="1265172" cy="581025"/>
                      <wp:effectExtent l="0" t="0" r="11430" b="28575"/>
                      <wp:wrapNone/>
                      <wp:docPr id="138" name="Groupe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172" cy="581025"/>
                                <a:chOff x="0" y="0"/>
                                <a:chExt cx="1265172" cy="581025"/>
                              </a:xfrm>
                            </wpg:grpSpPr>
                            <wps:wsp>
                              <wps:cNvPr id="120" name="Ellipse 120"/>
                              <wps:cNvSpPr/>
                              <wps:spPr>
                                <a:xfrm>
                                  <a:off x="52957" y="0"/>
                                  <a:ext cx="121221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C84BCA" w14:textId="77777777" w:rsidR="007A2F82" w:rsidRPr="00B70B97" w:rsidRDefault="007A2F82" w:rsidP="007A2F82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137"/>
                              <wps:cNvSpPr txBox="1"/>
                              <wps:spPr>
                                <a:xfrm>
                                  <a:off x="0" y="88263"/>
                                  <a:ext cx="1228614" cy="39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F77DD" w14:textId="77777777" w:rsidR="00BD1684" w:rsidRDefault="00BD1684" w:rsidP="00BD1684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vis sur la demande </w:t>
                                    </w:r>
                                  </w:p>
                                  <w:p w14:paraId="4CF632F9" w14:textId="77777777" w:rsidR="00BD1684" w:rsidRPr="00BD1684" w:rsidRDefault="00BD1684" w:rsidP="00BD1684">
                                    <w:pPr>
                                      <w:spacing w:after="0" w:line="240" w:lineRule="auto"/>
                                      <w:ind w:right="-94"/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congé sans sol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CA386" id="Groupe 138" o:spid="_x0000_s1085" style="position:absolute;left:0;text-align:left;margin-left:19.05pt;margin-top:386.85pt;width:99.6pt;height:45.75pt;z-index:251802624" coordsize="1265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">
                      <v:oval id="Ellipse 120" o:spid="_x0000_s1086" style="position:absolute;left:529;width:1212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" filled="f" strokecolor="#4f81bd [3204]" strokeweight="1pt">
                        <v:stroke joinstyle="miter"/>
                        <v:textbox inset="0,0,0,0">
                          <w:txbxContent>
                            <w:p w14:paraId="10C84BCA" w14:textId="77777777" w:rsidR="007A2F82" w:rsidRPr="00B70B97" w:rsidRDefault="007A2F82" w:rsidP="007A2F82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Zone de texte 137" o:spid="_x0000_s1087" type="#_x0000_t202" style="position:absolute;top:882;width:1228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14:paraId="5A8F77DD" w14:textId="77777777" w:rsidR="00BD1684" w:rsidRDefault="00BD1684" w:rsidP="00BD1684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vis sur la demande </w:t>
                              </w:r>
                            </w:p>
                            <w:p w14:paraId="4CF632F9" w14:textId="77777777" w:rsidR="00BD1684" w:rsidRPr="00BD1684" w:rsidRDefault="00BD1684" w:rsidP="00BD1684">
                              <w:pPr>
                                <w:spacing w:after="0" w:line="240" w:lineRule="auto"/>
                                <w:ind w:right="-94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  <w:t>de congé sans sol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F699C" wp14:editId="54871C91">
                      <wp:simplePos x="0" y="0"/>
                      <wp:positionH relativeFrom="column">
                        <wp:posOffset>891631</wp:posOffset>
                      </wp:positionH>
                      <wp:positionV relativeFrom="paragraph">
                        <wp:posOffset>5489666</wp:posOffset>
                      </wp:positionV>
                      <wp:extent cx="240074" cy="137690"/>
                      <wp:effectExtent l="0" t="0" r="64770" b="53340"/>
                      <wp:wrapNone/>
                      <wp:docPr id="142" name="Connecteur droit avec flèch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74" cy="1376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DFFBF" id="Connecteur droit avec flèche 142" o:spid="_x0000_s1026" type="#_x0000_t32" style="position:absolute;margin-left:70.2pt;margin-top:432.25pt;width:18.9pt;height:10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" strokecolor="gray [1629]" strokeweight="1pt">
                      <v:stroke endarrow="block" joinstyle="miter"/>
                    </v:shape>
                  </w:pict>
                </mc:Fallback>
              </mc:AlternateContent>
            </w:r>
            <w:r w:rsidR="00B70B97">
              <w:rPr>
                <w:rFonts w:ascii="Arial Narrow" w:hAnsi="Arial Narrow"/>
                <w:b/>
              </w:rPr>
              <w:t xml:space="preserve">M. </w:t>
            </w:r>
            <w:proofErr w:type="spellStart"/>
            <w:r w:rsidR="00B70B97">
              <w:rPr>
                <w:rFonts w:ascii="Arial Narrow" w:hAnsi="Arial Narrow"/>
                <w:b/>
              </w:rPr>
              <w:t>Latour</w:t>
            </w:r>
            <w:proofErr w:type="spellEnd"/>
          </w:p>
        </w:tc>
      </w:tr>
    </w:tbl>
    <w:p w14:paraId="735B4688" w14:textId="77777777" w:rsidR="000562F1" w:rsidRDefault="00B73E38" w:rsidP="00B70B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0FADC5DF" w14:textId="77777777" w:rsidR="000562F1" w:rsidRPr="007458C4" w:rsidRDefault="00B73E38" w:rsidP="00B70B97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8"/>
          <w:szCs w:val="28"/>
          <w:lang w:eastAsia="fr-FR"/>
        </w:rPr>
      </w:pPr>
      <w:r w:rsidRPr="007458C4">
        <w:rPr>
          <w:rFonts w:ascii="Arial Narrow" w:hAnsi="Arial Narrow"/>
          <w:b/>
          <w:sz w:val="28"/>
          <w:szCs w:val="28"/>
        </w:rPr>
        <w:lastRenderedPageBreak/>
        <w:t xml:space="preserve">Document 2 : extrait de la documentation </w:t>
      </w:r>
      <w:proofErr w:type="spellStart"/>
      <w:r w:rsidRPr="007458C4">
        <w:rPr>
          <w:rFonts w:ascii="Arial Narrow" w:hAnsi="Arial Narrow"/>
          <w:b/>
          <w:sz w:val="28"/>
          <w:szCs w:val="28"/>
        </w:rPr>
        <w:t>Odoo</w:t>
      </w:r>
      <w:proofErr w:type="spellEnd"/>
    </w:p>
    <w:p w14:paraId="188CB63C" w14:textId="77777777" w:rsidR="00371C33" w:rsidRDefault="00371C33" w:rsidP="00B70B9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6937D471" w14:textId="77777777" w:rsidR="000562F1" w:rsidRDefault="00B73E38" w:rsidP="00B70B9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Management in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Odoo</w:t>
      </w:r>
      <w:proofErr w:type="spellEnd"/>
    </w:p>
    <w:p w14:paraId="1DDDD92E" w14:textId="77777777" w:rsidR="00371C33" w:rsidRDefault="00371C33" w:rsidP="00B70B9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62E1834A" w14:textId="77777777" w:rsidR="00371C33" w:rsidRDefault="00371C33" w:rsidP="00B70B97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007695F6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 important factor to an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u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nagement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 essential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nevitabl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actor in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ny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rganizatio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doo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14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nagement modul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tuitive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elp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HR people to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andl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i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ork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a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muc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asie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format.</w:t>
      </w:r>
    </w:p>
    <w:p w14:paraId="6063BD4E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The basic concept of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nagement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s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follow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-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ac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a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i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w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request</w:t>
      </w:r>
      <w:proofErr w:type="spellEnd"/>
      <w:r>
        <w:rPr>
          <w:rStyle w:val="Appelnotedebasdep"/>
          <w:rFonts w:ascii="Arial Narrow" w:eastAsia="Times New Roman" w:hAnsi="Arial Narrow" w:cs="Times New Roman"/>
          <w:sz w:val="24"/>
          <w:szCs w:val="24"/>
          <w:lang w:eastAsia="fr-FR"/>
        </w:rPr>
        <w:footnoteReference w:id="1"/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hic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hall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b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pproved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r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rejected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y the manager or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oncerned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representati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er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a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elect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differen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ypes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hic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r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lready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reated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the system or the manager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a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 a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articula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upo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6D62495A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6EA4FC33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4A6C302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1 -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Now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let us look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deep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into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the module.</w:t>
      </w:r>
    </w:p>
    <w:p w14:paraId="337F48B7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35156F72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tarting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permissions, as default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r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re 3 user groups in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dule. </w:t>
      </w:r>
    </w:p>
    <w:p w14:paraId="12612F86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0F442" wp14:editId="6289519F">
                <wp:simplePos x="0" y="0"/>
                <wp:positionH relativeFrom="column">
                  <wp:posOffset>5358765</wp:posOffset>
                </wp:positionH>
                <wp:positionV relativeFrom="paragraph">
                  <wp:posOffset>78740</wp:posOffset>
                </wp:positionV>
                <wp:extent cx="813974" cy="232564"/>
                <wp:effectExtent l="0" t="0" r="0" b="0"/>
                <wp:wrapNone/>
                <wp:docPr id="67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3974" cy="232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185B" w14:textId="77777777" w:rsidR="000562F1" w:rsidRDefault="00B73E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val="en" w:eastAsia="fr-FR"/>
                              </w:rPr>
                              <w:t>manager</w:t>
                            </w:r>
                            <w:proofErr w:type="gramEnd"/>
                          </w:p>
                          <w:p w14:paraId="17932504" w14:textId="77777777" w:rsidR="000562F1" w:rsidRDefault="000562F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F442" id="Zone de texte 23" o:spid="_x0000_s1088" style="position:absolute;left:0;text-align:left;margin-left:421.95pt;margin-top:6.2pt;width:64.1pt;height:1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" filled="f" stroked="f" strokeweight=".5pt">
                <v:path arrowok="t"/>
                <v:textbox>
                  <w:txbxContent>
                    <w:p w14:paraId="0E60185B" w14:textId="77777777" w:rsidR="000562F1" w:rsidRDefault="00B73E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val="en" w:eastAsia="fr-FR"/>
                        </w:rPr>
                        <w:t>manager</w:t>
                      </w:r>
                    </w:p>
                    <w:p w14:paraId="17932504" w14:textId="77777777" w:rsidR="000562F1" w:rsidRDefault="000562F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645C6" wp14:editId="490D3679">
                <wp:simplePos x="0" y="0"/>
                <wp:positionH relativeFrom="column">
                  <wp:posOffset>5358765</wp:posOffset>
                </wp:positionH>
                <wp:positionV relativeFrom="paragraph">
                  <wp:posOffset>369570</wp:posOffset>
                </wp:positionV>
                <wp:extent cx="813974" cy="232564"/>
                <wp:effectExtent l="0" t="0" r="0" b="0"/>
                <wp:wrapNone/>
                <wp:docPr id="68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3974" cy="232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32A4" w14:textId="77777777" w:rsidR="000562F1" w:rsidRDefault="00B73E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val="en" w:eastAsia="fr-FR"/>
                              </w:rPr>
                              <w:t>officer</w:t>
                            </w:r>
                            <w:proofErr w:type="gramEnd"/>
                          </w:p>
                          <w:p w14:paraId="73C0891B" w14:textId="77777777" w:rsidR="000562F1" w:rsidRDefault="000562F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45C6" id="Zone de texte 22" o:spid="_x0000_s1089" style="position:absolute;left:0;text-align:left;margin-left:421.95pt;margin-top:29.1pt;width:64.1pt;height:1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" filled="f" stroked="f" strokeweight=".5pt">
                <v:path arrowok="t"/>
                <v:textbox>
                  <w:txbxContent>
                    <w:p w14:paraId="29C132A4" w14:textId="77777777" w:rsidR="000562F1" w:rsidRDefault="00B73E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val="en" w:eastAsia="fr-FR"/>
                        </w:rPr>
                        <w:t>officer</w:t>
                      </w:r>
                    </w:p>
                    <w:p w14:paraId="73C0891B" w14:textId="77777777" w:rsidR="000562F1" w:rsidRDefault="000562F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5800C0" wp14:editId="1AEFA783">
                <wp:simplePos x="0" y="0"/>
                <wp:positionH relativeFrom="column">
                  <wp:posOffset>2556510</wp:posOffset>
                </wp:positionH>
                <wp:positionV relativeFrom="paragraph">
                  <wp:posOffset>9417050</wp:posOffset>
                </wp:positionV>
                <wp:extent cx="1371600" cy="348615"/>
                <wp:effectExtent l="0" t="0" r="0" b="0"/>
                <wp:wrapNone/>
                <wp:docPr id="69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3E637" w14:textId="77777777" w:rsidR="000562F1" w:rsidRDefault="00B73E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Courier New"/>
                                <w:sz w:val="20"/>
                                <w:szCs w:val="20"/>
                                <w:lang w:val="en" w:eastAsia="fr-FR"/>
                              </w:rPr>
                              <w:t>employee</w:t>
                            </w:r>
                            <w:proofErr w:type="gramEnd"/>
                          </w:p>
                          <w:p w14:paraId="28F3AE23" w14:textId="77777777" w:rsidR="000562F1" w:rsidRDefault="000562F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00C0" id="Zone de texte 21" o:spid="_x0000_s1090" style="position:absolute;left:0;text-align:left;margin-left:201.3pt;margin-top:741.5pt;width:108pt;height:27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" filled="f" stroked="f" strokeweight=".5pt">
                <v:path arrowok="t"/>
                <v:textbox>
                  <w:txbxContent>
                    <w:p w14:paraId="3493E637" w14:textId="77777777" w:rsidR="000562F1" w:rsidRDefault="00B73E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Courier New"/>
                          <w:sz w:val="20"/>
                          <w:szCs w:val="20"/>
                          <w:lang w:val="en" w:eastAsia="fr-FR"/>
                        </w:rPr>
                        <w:t>employee</w:t>
                      </w:r>
                    </w:p>
                    <w:p w14:paraId="28F3AE23" w14:textId="77777777" w:rsidR="000562F1" w:rsidRDefault="000562F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5C3366" wp14:editId="76FA011D">
                <wp:simplePos x="0" y="0"/>
                <wp:positionH relativeFrom="column">
                  <wp:posOffset>4504690</wp:posOffset>
                </wp:positionH>
                <wp:positionV relativeFrom="paragraph">
                  <wp:posOffset>9436735</wp:posOffset>
                </wp:positionV>
                <wp:extent cx="1371600" cy="225425"/>
                <wp:effectExtent l="0" t="0" r="33655" b="19050"/>
                <wp:wrapNone/>
                <wp:docPr id="70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7160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6ADF" id="Connecteur droit 1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743.05pt" to="462.7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" strokecolor="#4f81bd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1BF2DD" wp14:editId="70099C09">
                <wp:simplePos x="0" y="0"/>
                <wp:positionH relativeFrom="column">
                  <wp:posOffset>1852930</wp:posOffset>
                </wp:positionH>
                <wp:positionV relativeFrom="paragraph">
                  <wp:posOffset>10053320</wp:posOffset>
                </wp:positionV>
                <wp:extent cx="1266825" cy="221615"/>
                <wp:effectExtent l="0" t="0" r="24765" b="22860"/>
                <wp:wrapNone/>
                <wp:docPr id="71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66825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94F6E" id="Connecteur droit 15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791.6pt" to="245.6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" strokecolor="#4f81bd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If the user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 normal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y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don'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need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hoos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ny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user groups.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have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rivileg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w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On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the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hand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upo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hoosing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user group as an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ffice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user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get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rivileg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i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longsid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ermission to all the menu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ypes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n. If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upo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hoosing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the user group as </w:t>
      </w: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nager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the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gai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get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wit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ll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privileg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. </w:t>
      </w:r>
    </w:p>
    <w:p w14:paraId="3568E99E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14D7263F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980C31" wp14:editId="3BB3F1B1">
                <wp:simplePos x="0" y="0"/>
                <wp:positionH relativeFrom="margin">
                  <wp:posOffset>516890</wp:posOffset>
                </wp:positionH>
                <wp:positionV relativeFrom="paragraph">
                  <wp:posOffset>8550275</wp:posOffset>
                </wp:positionV>
                <wp:extent cx="1371600" cy="225425"/>
                <wp:effectExtent l="0" t="0" r="0" b="5080"/>
                <wp:wrapNone/>
                <wp:docPr id="7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3B2A0" w14:textId="77777777" w:rsidR="000562F1" w:rsidRDefault="00B73E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urier New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Courier New"/>
                                <w:b/>
                                <w:sz w:val="20"/>
                                <w:szCs w:val="20"/>
                                <w:lang w:val="en" w:eastAsia="fr-FR"/>
                              </w:rPr>
                              <w:t>Hierarchical level</w:t>
                            </w:r>
                          </w:p>
                          <w:p w14:paraId="6EA84F35" w14:textId="77777777" w:rsidR="000562F1" w:rsidRDefault="000562F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0C31" id="Zone de texte 20" o:spid="_x0000_s1091" style="position:absolute;left:0;text-align:left;margin-left:40.7pt;margin-top:673.25pt;width:108pt;height:17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" filled="f" stroked="f" strokeweight=".5pt">
                <v:path arrowok="t"/>
                <v:textbox>
                  <w:txbxContent>
                    <w:p w14:paraId="00C3B2A0" w14:textId="77777777" w:rsidR="000562F1" w:rsidRDefault="00B73E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urier New"/>
                          <w:b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Courier New"/>
                          <w:b/>
                          <w:sz w:val="20"/>
                          <w:szCs w:val="20"/>
                          <w:lang w:val="en" w:eastAsia="fr-FR"/>
                        </w:rPr>
                        <w:t>Hierarchical level</w:t>
                      </w:r>
                    </w:p>
                    <w:p w14:paraId="6EA84F35" w14:textId="77777777" w:rsidR="000562F1" w:rsidRDefault="000562F1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E2FC2E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2-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Now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let's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look at the </w:t>
      </w:r>
      <w:proofErr w:type="spellStart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 xml:space="preserve"> module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</w:p>
    <w:p w14:paraId="4AF13A84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235EB093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doo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having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utstanding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overview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f th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n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both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alenda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gant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 </w:t>
      </w:r>
    </w:p>
    <w:p w14:paraId="02A8A9FC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1B8DCCF7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29FCDDDA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Image 1</w:t>
      </w:r>
      <w:r w:rsidR="00371C33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-Calendar View.png</w:t>
      </w:r>
    </w:p>
    <w:p w14:paraId="64D7AE90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inline distT="0" distB="0" distL="0" distR="0" wp14:anchorId="5C8E834B" wp14:editId="624FB4E7">
            <wp:extent cx="6642100" cy="3117850"/>
            <wp:effectExtent l="19050" t="19050" r="25400" b="25400"/>
            <wp:docPr id="8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42100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0B742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50933CDC" w14:textId="77777777" w:rsidR="000562F1" w:rsidRDefault="00B73E38" w:rsidP="00B70B97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br w:type="page"/>
      </w:r>
    </w:p>
    <w:p w14:paraId="3B92B49D" w14:textId="77777777" w:rsidR="000562F1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lastRenderedPageBreak/>
        <w:t>Image 2-Gantt View.png</w:t>
      </w:r>
    </w:p>
    <w:p w14:paraId="0627CC12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inline distT="0" distB="0" distL="0" distR="0" wp14:anchorId="26DBE7E6" wp14:editId="5D5C1E32">
            <wp:extent cx="6642100" cy="2349500"/>
            <wp:effectExtent l="19050" t="19050" r="25400" b="12700"/>
            <wp:docPr id="8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642100" cy="234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C8AA2" w14:textId="77777777" w:rsidR="000562F1" w:rsidRDefault="000562F1" w:rsidP="00B70B97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14:paraId="24EF3641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08012772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2F52ECFF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3-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Now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et's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go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through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.</w:t>
      </w:r>
    </w:p>
    <w:p w14:paraId="1B5ACF67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05D350F4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Under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odule, the end user has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separat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provision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for </w:t>
      </w:r>
      <w:proofErr w:type="spellStart"/>
      <w:r>
        <w:rPr>
          <w:rFonts w:ascii="Arial Narrow" w:eastAsia="Times New Roman" w:hAnsi="Arial Narrow" w:cs="Times New Roman"/>
          <w:lang w:eastAsia="fr-FR"/>
        </w:rPr>
        <w:t>individual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for managers. </w:t>
      </w:r>
      <w:proofErr w:type="spellStart"/>
      <w:r>
        <w:rPr>
          <w:rFonts w:ascii="Arial Narrow" w:eastAsia="Times New Roman" w:hAnsi="Arial Narrow" w:cs="Times New Roman"/>
          <w:lang w:eastAsia="fr-FR"/>
        </w:rPr>
        <w:t>From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menu item </w:t>
      </w:r>
      <w:proofErr w:type="spellStart"/>
      <w:r>
        <w:rPr>
          <w:rFonts w:ascii="Arial Narrow" w:eastAsia="Times New Roman" w:hAnsi="Arial Narrow" w:cs="Times New Roman"/>
          <w:lang w:eastAsia="fr-FR"/>
        </w:rPr>
        <w:t>M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bl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se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h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ndividu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>. </w:t>
      </w:r>
    </w:p>
    <w:p w14:paraId="16D54C67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proofErr w:type="spellStart"/>
      <w:r>
        <w:rPr>
          <w:rFonts w:ascii="Arial Narrow" w:eastAsia="Times New Roman" w:hAnsi="Arial Narrow" w:cs="Times New Roman"/>
          <w:lang w:eastAsia="fr-FR"/>
        </w:rPr>
        <w:t>No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t'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have </w:t>
      </w:r>
      <w:proofErr w:type="gramStart"/>
      <w:r>
        <w:rPr>
          <w:rFonts w:ascii="Arial Narrow" w:eastAsia="Times New Roman" w:hAnsi="Arial Narrow" w:cs="Times New Roman"/>
          <w:lang w:eastAsia="fr-FR"/>
        </w:rPr>
        <w:t>a</w:t>
      </w:r>
      <w:proofErr w:type="gramEnd"/>
      <w:r>
        <w:rPr>
          <w:rFonts w:ascii="Arial Narrow" w:eastAsia="Times New Roman" w:hAnsi="Arial Narrow" w:cs="Times New Roman"/>
          <w:lang w:eastAsia="fr-FR"/>
        </w:rPr>
        <w:t xml:space="preserve"> look on </w:t>
      </w:r>
      <w:proofErr w:type="spellStart"/>
      <w:r>
        <w:rPr>
          <w:rFonts w:ascii="Arial Narrow" w:eastAsia="Times New Roman" w:hAnsi="Arial Narrow" w:cs="Times New Roman"/>
          <w:lang w:eastAsia="fr-FR"/>
        </w:rPr>
        <w:t>M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enu item. </w:t>
      </w:r>
      <w:proofErr w:type="spellStart"/>
      <w:r>
        <w:rPr>
          <w:rFonts w:ascii="Arial Narrow" w:eastAsia="Times New Roman" w:hAnsi="Arial Narrow" w:cs="Times New Roman"/>
          <w:lang w:eastAsia="fr-FR"/>
        </w:rPr>
        <w:t>He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bl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se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person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it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longing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There are 4 </w:t>
      </w:r>
      <w:proofErr w:type="spellStart"/>
      <w:r>
        <w:rPr>
          <w:rFonts w:ascii="Arial Narrow" w:eastAsia="Times New Roman" w:hAnsi="Arial Narrow" w:cs="Times New Roman"/>
          <w:lang w:eastAsia="fr-FR"/>
        </w:rPr>
        <w:t>sub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enu items for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enu. </w:t>
      </w:r>
    </w:p>
    <w:p w14:paraId="0FE0C1E5" w14:textId="77777777" w:rsidR="000562F1" w:rsidRDefault="000562F1" w:rsidP="00B70B97">
      <w:pPr>
        <w:spacing w:after="0" w:line="240" w:lineRule="auto"/>
        <w:rPr>
          <w:rFonts w:ascii="Arial Narrow" w:hAnsi="Arial Narrow"/>
        </w:rPr>
      </w:pPr>
    </w:p>
    <w:p w14:paraId="3C7B23B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t xml:space="preserve">3-1. New </w:t>
      </w:r>
      <w:proofErr w:type="spellStart"/>
      <w:r>
        <w:rPr>
          <w:rFonts w:ascii="Arial Narrow" w:eastAsia="Times New Roman" w:hAnsi="Arial Narrow" w:cs="Times New Roman"/>
          <w:b/>
          <w:bCs/>
          <w:lang w:eastAsia="fr-FR"/>
        </w:rPr>
        <w:t>Request</w:t>
      </w:r>
      <w:proofErr w:type="spellEnd"/>
    </w:p>
    <w:p w14:paraId="5B150B4D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515F662F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proofErr w:type="spellStart"/>
      <w:r>
        <w:rPr>
          <w:rFonts w:ascii="Arial Narrow" w:eastAsia="Times New Roman" w:hAnsi="Arial Narrow" w:cs="Times New Roman"/>
          <w:lang w:eastAsia="fr-FR"/>
        </w:rPr>
        <w:t>He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in the first click,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ge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calenda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nclud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detail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ca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click on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particula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dat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 new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n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a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date.</w:t>
      </w:r>
    </w:p>
    <w:p w14:paraId="53DFF16A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513D4F44" w14:textId="77777777" w:rsidR="00371C33" w:rsidRP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fr-FR"/>
        </w:rPr>
      </w:pPr>
      <w:r w:rsidRPr="00371C33">
        <w:rPr>
          <w:rFonts w:ascii="Arial Narrow" w:eastAsia="Times New Roman" w:hAnsi="Arial Narrow" w:cs="Times New Roman"/>
          <w:b/>
          <w:lang w:eastAsia="fr-FR"/>
        </w:rPr>
        <w:t>Image 3</w:t>
      </w:r>
      <w:r>
        <w:rPr>
          <w:rFonts w:ascii="Arial Narrow" w:eastAsia="Times New Roman" w:hAnsi="Arial Narrow" w:cs="Times New Roman"/>
          <w:b/>
          <w:lang w:eastAsia="fr-FR"/>
        </w:rPr>
        <w:t>-New R</w:t>
      </w:r>
      <w:r w:rsidRPr="00371C33">
        <w:rPr>
          <w:rFonts w:ascii="Arial Narrow" w:eastAsia="Times New Roman" w:hAnsi="Arial Narrow" w:cs="Times New Roman"/>
          <w:b/>
          <w:lang w:eastAsia="fr-FR"/>
        </w:rPr>
        <w:t xml:space="preserve">equest.png </w:t>
      </w:r>
    </w:p>
    <w:p w14:paraId="3816C2CA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inline distT="0" distB="0" distL="0" distR="0" wp14:anchorId="31FF547C" wp14:editId="2B58D73D">
            <wp:extent cx="6642100" cy="2959100"/>
            <wp:effectExtent l="19050" t="19050" r="25400" b="12700"/>
            <wp:docPr id="1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6421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B861D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7294F25B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In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abo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form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ble to select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ypes, duration, </w:t>
      </w:r>
      <w:proofErr w:type="spellStart"/>
      <w:r>
        <w:rPr>
          <w:rFonts w:ascii="Arial Narrow" w:eastAsia="Times New Roman" w:hAnsi="Arial Narrow" w:cs="Times New Roman"/>
          <w:lang w:eastAsia="fr-FR"/>
        </w:rPr>
        <w:t>from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date and to date, description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also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option for </w:t>
      </w:r>
      <w:proofErr w:type="spellStart"/>
      <w:r>
        <w:rPr>
          <w:rFonts w:ascii="Arial Narrow" w:eastAsia="Times New Roman" w:hAnsi="Arial Narrow" w:cs="Times New Roman"/>
          <w:lang w:eastAsia="fr-FR"/>
        </w:rPr>
        <w:t>tak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half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da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If </w:t>
      </w:r>
      <w:proofErr w:type="spellStart"/>
      <w:r>
        <w:rPr>
          <w:rFonts w:ascii="Arial Narrow" w:eastAsia="Times New Roman" w:hAnsi="Arial Narrow" w:cs="Times New Roman"/>
          <w:lang w:eastAsia="fr-FR"/>
        </w:rPr>
        <w:t>w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put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tick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in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half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day</w:t>
      </w:r>
      <w:proofErr w:type="spellEnd"/>
      <w:r>
        <w:rPr>
          <w:rFonts w:ascii="Arial Narrow" w:eastAsia="Times New Roman" w:hAnsi="Arial Narrow" w:cs="Times New Roman"/>
          <w:lang w:eastAsia="fr-FR"/>
        </w:rPr>
        <w:t>, </w:t>
      </w:r>
      <w:proofErr w:type="spellStart"/>
      <w:r>
        <w:rPr>
          <w:rFonts w:ascii="Arial Narrow" w:eastAsia="Times New Roman" w:hAnsi="Arial Narrow" w:cs="Times New Roman"/>
          <w:lang w:eastAsia="fr-FR"/>
        </w:rPr>
        <w:t>the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e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rive an option to select the date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choos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session-  </w:t>
      </w:r>
      <w:proofErr w:type="spellStart"/>
      <w:r>
        <w:rPr>
          <w:rFonts w:ascii="Arial Narrow" w:eastAsia="Times New Roman" w:hAnsi="Arial Narrow" w:cs="Times New Roman"/>
          <w:lang w:eastAsia="fr-FR"/>
        </w:rPr>
        <w:t>morn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r </w:t>
      </w:r>
      <w:proofErr w:type="spellStart"/>
      <w:r>
        <w:rPr>
          <w:rFonts w:ascii="Arial Narrow" w:eastAsia="Times New Roman" w:hAnsi="Arial Narrow" w:cs="Times New Roman"/>
          <w:lang w:eastAsia="fr-FR"/>
        </w:rPr>
        <w:t>afternoon</w:t>
      </w:r>
      <w:proofErr w:type="spellEnd"/>
      <w:r>
        <w:rPr>
          <w:rFonts w:ascii="Arial Narrow" w:eastAsia="Times New Roman" w:hAnsi="Arial Narrow" w:cs="Times New Roman"/>
          <w:lang w:eastAsia="fr-FR"/>
        </w:rPr>
        <w:t>.</w:t>
      </w:r>
    </w:p>
    <w:p w14:paraId="57227582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</w:p>
    <w:p w14:paraId="6002DE28" w14:textId="77777777" w:rsidR="000562F1" w:rsidRDefault="00B73E38" w:rsidP="00B70B97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br w:type="page"/>
      </w:r>
    </w:p>
    <w:p w14:paraId="69118DE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lastRenderedPageBreak/>
        <w:t xml:space="preserve">3- 2. </w:t>
      </w:r>
      <w:proofErr w:type="spellStart"/>
      <w:r>
        <w:rPr>
          <w:rFonts w:ascii="Arial Narrow" w:eastAsia="Times New Roman" w:hAnsi="Arial Narrow" w:cs="Times New Roman"/>
          <w:b/>
          <w:bCs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lang w:eastAsia="fr-FR"/>
        </w:rPr>
        <w:t>Requests</w:t>
      </w:r>
      <w:proofErr w:type="spellEnd"/>
    </w:p>
    <w:p w14:paraId="617CD969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0DAD87D6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In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enu,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bl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ll </w:t>
      </w:r>
      <w:proofErr w:type="spellStart"/>
      <w:r>
        <w:rPr>
          <w:rFonts w:ascii="Arial Narrow" w:eastAsia="Times New Roman" w:hAnsi="Arial Narrow" w:cs="Times New Roman"/>
          <w:lang w:eastAsia="fr-FR"/>
        </w:rPr>
        <w:t>you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in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li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You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also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have the provision for </w:t>
      </w:r>
      <w:proofErr w:type="spellStart"/>
      <w:r>
        <w:rPr>
          <w:rFonts w:ascii="Arial Narrow" w:eastAsia="Times New Roman" w:hAnsi="Arial Narrow" w:cs="Times New Roman"/>
          <w:lang w:eastAsia="fr-FR"/>
        </w:rPr>
        <w:t>othe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ik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calenda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the kanb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And at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sam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ime,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e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 option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activiti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hich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scheduled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th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>.</w:t>
      </w:r>
    </w:p>
    <w:p w14:paraId="5540C56D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30E2D8A4" w14:textId="77777777" w:rsidR="00371C33" w:rsidRP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fr-FR"/>
        </w:rPr>
      </w:pPr>
      <w:r w:rsidRPr="00371C33">
        <w:rPr>
          <w:rFonts w:ascii="Arial Narrow" w:eastAsia="Times New Roman" w:hAnsi="Arial Narrow" w:cs="Times New Roman"/>
          <w:b/>
          <w:lang w:eastAsia="fr-FR"/>
        </w:rPr>
        <w:t xml:space="preserve">Image 4-Leaves Requests.png </w:t>
      </w:r>
    </w:p>
    <w:p w14:paraId="099DD097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inline distT="0" distB="0" distL="0" distR="0" wp14:anchorId="0A460FDD" wp14:editId="3CDB3673">
            <wp:extent cx="6623050" cy="1504950"/>
            <wp:effectExtent l="19050" t="19050" r="25400" b="19050"/>
            <wp:docPr id="10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rcRect l="287"/>
                    <a:stretch/>
                  </pic:blipFill>
                  <pic:spPr bwMode="auto">
                    <a:xfrm>
                      <a:off x="0" y="0"/>
                      <a:ext cx="6623049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7EF80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</w:p>
    <w:p w14:paraId="768BAF47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</w:p>
    <w:p w14:paraId="67D03652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t>3-3. Allocations</w:t>
      </w:r>
      <w:r>
        <w:rPr>
          <w:rStyle w:val="Appelnotedebasdep"/>
          <w:rFonts w:ascii="Arial Narrow" w:eastAsia="Times New Roman" w:hAnsi="Arial Narrow" w:cs="Times New Roman"/>
          <w:b/>
          <w:bCs/>
          <w:lang w:eastAsia="fr-FR"/>
        </w:rPr>
        <w:footnoteReference w:id="2"/>
      </w:r>
      <w:r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lang w:eastAsia="fr-FR"/>
        </w:rPr>
        <w:t>Requests</w:t>
      </w:r>
      <w:proofErr w:type="spellEnd"/>
    </w:p>
    <w:p w14:paraId="39C0C7A0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33B704D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proofErr w:type="spellStart"/>
      <w:r>
        <w:rPr>
          <w:rFonts w:ascii="Arial Narrow" w:eastAsia="Times New Roman" w:hAnsi="Arial Narrow" w:cs="Times New Roman"/>
          <w:lang w:eastAsia="fr-FR"/>
        </w:rPr>
        <w:t>W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alread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discussed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ypes </w:t>
      </w:r>
      <w:proofErr w:type="spellStart"/>
      <w:r>
        <w:rPr>
          <w:rFonts w:ascii="Arial Narrow" w:eastAsia="Times New Roman" w:hAnsi="Arial Narrow" w:cs="Times New Roman"/>
          <w:lang w:eastAsia="fr-FR"/>
        </w:rPr>
        <w:t>earlie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In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ype, </w:t>
      </w:r>
      <w:proofErr w:type="spellStart"/>
      <w:r>
        <w:rPr>
          <w:rFonts w:ascii="Arial Narrow" w:eastAsia="Times New Roman" w:hAnsi="Arial Narrow" w:cs="Times New Roman"/>
          <w:lang w:eastAsia="fr-FR"/>
        </w:rPr>
        <w:t>w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giv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fixed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numbe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f </w:t>
      </w:r>
      <w:proofErr w:type="spellStart"/>
      <w:r>
        <w:rPr>
          <w:rFonts w:ascii="Arial Narrow" w:eastAsia="Times New Roman" w:hAnsi="Arial Narrow" w:cs="Times New Roman"/>
          <w:lang w:eastAsia="fr-FR"/>
        </w:rPr>
        <w:t>day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in a </w:t>
      </w:r>
      <w:proofErr w:type="spellStart"/>
      <w:r>
        <w:rPr>
          <w:rFonts w:ascii="Arial Narrow" w:eastAsia="Times New Roman" w:hAnsi="Arial Narrow" w:cs="Times New Roman"/>
          <w:lang w:eastAsia="fr-FR"/>
        </w:rPr>
        <w:t>particula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ype. </w:t>
      </w:r>
      <w:proofErr w:type="spellStart"/>
      <w:r>
        <w:rPr>
          <w:rFonts w:ascii="Arial Narrow" w:eastAsia="Times New Roman" w:hAnsi="Arial Narrow" w:cs="Times New Roman"/>
          <w:lang w:eastAsia="fr-FR"/>
        </w:rPr>
        <w:t>Wha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happen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f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ge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ver </w:t>
      </w:r>
      <w:proofErr w:type="spellStart"/>
      <w:r>
        <w:rPr>
          <w:rFonts w:ascii="Arial Narrow" w:eastAsia="Times New Roman" w:hAnsi="Arial Narrow" w:cs="Times New Roman"/>
          <w:lang w:eastAsia="fr-FR"/>
        </w:rPr>
        <w:t>earl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du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som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aso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? In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a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case, </w:t>
      </w:r>
      <w:proofErr w:type="spellStart"/>
      <w:r>
        <w:rPr>
          <w:rFonts w:ascii="Arial Narrow" w:eastAsia="Times New Roman" w:hAnsi="Arial Narrow" w:cs="Times New Roman"/>
          <w:lang w:eastAsia="fr-FR"/>
        </w:rPr>
        <w:t>w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us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allocation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>. </w:t>
      </w:r>
    </w:p>
    <w:p w14:paraId="0F40888A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I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explai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th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exampl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Assume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a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e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e 15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g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hich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availabl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o 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Due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som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aso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eastAsia="fr-FR"/>
        </w:rPr>
        <w:t>h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exceeded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imi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need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o </w:t>
      </w:r>
      <w:proofErr w:type="spellStart"/>
      <w:r>
        <w:rPr>
          <w:rFonts w:ascii="Arial Narrow" w:eastAsia="Times New Roman" w:hAnsi="Arial Narrow" w:cs="Times New Roman"/>
          <w:lang w:eastAsia="fr-FR"/>
        </w:rPr>
        <w:t>acquir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mo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g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In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case, 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employe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ca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creat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llocation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for mo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in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particula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ype </w:t>
      </w:r>
      <w:proofErr w:type="spellStart"/>
      <w:r>
        <w:rPr>
          <w:rFonts w:ascii="Arial Narrow" w:eastAsia="Times New Roman" w:hAnsi="Arial Narrow" w:cs="Times New Roman"/>
          <w:lang w:eastAsia="fr-FR"/>
        </w:rPr>
        <w:t>i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g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And </w:t>
      </w:r>
      <w:proofErr w:type="spellStart"/>
      <w:r>
        <w:rPr>
          <w:rFonts w:ascii="Arial Narrow" w:eastAsia="Times New Roman" w:hAnsi="Arial Narrow" w:cs="Times New Roman"/>
          <w:lang w:eastAsia="fr-FR"/>
        </w:rPr>
        <w:t>h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an </w:t>
      </w:r>
      <w:proofErr w:type="spellStart"/>
      <w:r>
        <w:rPr>
          <w:rFonts w:ascii="Arial Narrow" w:eastAsia="Times New Roman" w:hAnsi="Arial Narrow" w:cs="Times New Roman"/>
          <w:lang w:eastAsia="fr-FR"/>
        </w:rPr>
        <w:t>addition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5 more </w:t>
      </w:r>
      <w:proofErr w:type="spellStart"/>
      <w:r>
        <w:rPr>
          <w:rFonts w:ascii="Arial Narrow" w:eastAsia="Times New Roman" w:hAnsi="Arial Narrow" w:cs="Times New Roman"/>
          <w:lang w:eastAsia="fr-FR"/>
        </w:rPr>
        <w:t>day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f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. If the allocation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ques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approved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by the manager </w:t>
      </w:r>
      <w:proofErr w:type="spellStart"/>
      <w:r>
        <w:rPr>
          <w:rFonts w:ascii="Arial Narrow" w:eastAsia="Times New Roman" w:hAnsi="Arial Narrow" w:cs="Times New Roman"/>
          <w:lang w:eastAsia="fr-FR"/>
        </w:rPr>
        <w:t>the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total </w:t>
      </w:r>
      <w:proofErr w:type="spellStart"/>
      <w:r>
        <w:rPr>
          <w:rFonts w:ascii="Arial Narrow" w:eastAsia="Times New Roman" w:hAnsi="Arial Narrow" w:cs="Times New Roman"/>
          <w:lang w:eastAsia="fr-FR"/>
        </w:rPr>
        <w:t>number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f </w:t>
      </w:r>
      <w:proofErr w:type="spellStart"/>
      <w:r>
        <w:rPr>
          <w:rFonts w:ascii="Arial Narrow" w:eastAsia="Times New Roman" w:hAnsi="Arial Narrow" w:cs="Times New Roman"/>
          <w:lang w:eastAsia="fr-FR"/>
        </w:rPr>
        <w:t>availabl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f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ga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ill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com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20 </w:t>
      </w:r>
      <w:proofErr w:type="spellStart"/>
      <w:r>
        <w:rPr>
          <w:rFonts w:ascii="Arial Narrow" w:eastAsia="Times New Roman" w:hAnsi="Arial Narrow" w:cs="Times New Roman"/>
          <w:lang w:eastAsia="fr-FR"/>
        </w:rPr>
        <w:t>i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eastAsia="fr-FR"/>
        </w:rPr>
        <w:t>like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5 </w:t>
      </w:r>
      <w:proofErr w:type="spellStart"/>
      <w:r>
        <w:rPr>
          <w:rFonts w:ascii="Arial Narrow" w:eastAsia="Times New Roman" w:hAnsi="Arial Narrow" w:cs="Times New Roman"/>
          <w:lang w:eastAsia="fr-FR"/>
        </w:rPr>
        <w:t>remaining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ut of 20. </w:t>
      </w:r>
      <w:proofErr w:type="spellStart"/>
      <w:r>
        <w:rPr>
          <w:rFonts w:ascii="Arial Narrow" w:eastAsia="Times New Roman" w:hAnsi="Arial Narrow" w:cs="Times New Roman"/>
          <w:lang w:eastAsia="fr-FR"/>
        </w:rPr>
        <w:t>Below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form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view</w:t>
      </w:r>
      <w:proofErr w:type="spellEnd"/>
      <w:r>
        <w:rPr>
          <w:rFonts w:ascii="Arial Narrow" w:eastAsia="Times New Roman" w:hAnsi="Arial Narrow" w:cs="Times New Roman"/>
          <w:lang w:eastAsia="fr-FR"/>
        </w:rPr>
        <w:t>.</w:t>
      </w:r>
    </w:p>
    <w:p w14:paraId="39C2DBF7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037D77AA" w14:textId="77777777" w:rsidR="00371C33" w:rsidRP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fr-FR"/>
        </w:rPr>
      </w:pPr>
      <w:r w:rsidRPr="00371C33">
        <w:rPr>
          <w:rFonts w:ascii="Arial Narrow" w:eastAsia="Times New Roman" w:hAnsi="Arial Narrow" w:cs="Times New Roman"/>
          <w:b/>
          <w:lang w:eastAsia="fr-FR"/>
        </w:rPr>
        <w:t>Image 5-My Allocations.png</w:t>
      </w:r>
    </w:p>
    <w:p w14:paraId="7F645B9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noProof/>
          <w:lang w:eastAsia="fr-FR"/>
        </w:rPr>
        <w:drawing>
          <wp:inline distT="0" distB="0" distL="0" distR="0" wp14:anchorId="40C4B737" wp14:editId="55B57FDD">
            <wp:extent cx="6635750" cy="2870200"/>
            <wp:effectExtent l="19050" t="19050" r="12700" b="25400"/>
            <wp:docPr id="10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6357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9CD53" w14:textId="77777777" w:rsidR="000562F1" w:rsidRDefault="000562F1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</w:p>
    <w:p w14:paraId="20E6C88A" w14:textId="77777777" w:rsidR="00371C33" w:rsidRDefault="00371C33">
      <w:pPr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br w:type="page"/>
      </w:r>
    </w:p>
    <w:p w14:paraId="50A81260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fr-FR"/>
        </w:rPr>
      </w:pPr>
      <w:r>
        <w:rPr>
          <w:rFonts w:ascii="Arial Narrow" w:eastAsia="Times New Roman" w:hAnsi="Arial Narrow" w:cs="Times New Roman"/>
          <w:b/>
          <w:bCs/>
          <w:lang w:eastAsia="fr-FR"/>
        </w:rPr>
        <w:lastRenderedPageBreak/>
        <w:t xml:space="preserve">3-4. </w:t>
      </w:r>
      <w:proofErr w:type="spellStart"/>
      <w:r>
        <w:rPr>
          <w:rFonts w:ascii="Arial Narrow" w:eastAsia="Times New Roman" w:hAnsi="Arial Narrow" w:cs="Times New Roman"/>
          <w:b/>
          <w:bCs/>
          <w:lang w:eastAsia="fr-FR"/>
        </w:rPr>
        <w:t>Summary</w:t>
      </w:r>
      <w:proofErr w:type="spellEnd"/>
      <w:r>
        <w:rPr>
          <w:rStyle w:val="Appelnotedebasdep"/>
          <w:rFonts w:ascii="Arial Narrow" w:eastAsia="Times New Roman" w:hAnsi="Arial Narrow" w:cs="Times New Roman"/>
          <w:b/>
          <w:bCs/>
          <w:lang w:eastAsia="fr-FR"/>
        </w:rPr>
        <w:footnoteReference w:id="3"/>
      </w:r>
    </w:p>
    <w:p w14:paraId="5AD5C836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566EA991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proofErr w:type="spellStart"/>
      <w:r>
        <w:rPr>
          <w:rFonts w:ascii="Arial Narrow" w:eastAsia="Times New Roman" w:hAnsi="Arial Narrow" w:cs="Times New Roman"/>
          <w:lang w:eastAsia="fr-FR"/>
        </w:rPr>
        <w:t>Gi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summary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of all </w:t>
      </w:r>
      <w:proofErr w:type="spellStart"/>
      <w:r>
        <w:rPr>
          <w:rFonts w:ascii="Arial Narrow" w:eastAsia="Times New Roman" w:hAnsi="Arial Narrow" w:cs="Times New Roman"/>
          <w:lang w:eastAsia="fr-FR"/>
        </w:rPr>
        <w:t>leave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which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is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fr-FR"/>
        </w:rPr>
        <w:t>taken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by the </w:t>
      </w:r>
      <w:proofErr w:type="spellStart"/>
      <w:r>
        <w:rPr>
          <w:rFonts w:ascii="Arial Narrow" w:eastAsia="Times New Roman" w:hAnsi="Arial Narrow" w:cs="Times New Roman"/>
          <w:lang w:eastAsia="fr-FR"/>
        </w:rPr>
        <w:t>current</w:t>
      </w:r>
      <w:proofErr w:type="spellEnd"/>
      <w:r>
        <w:rPr>
          <w:rFonts w:ascii="Arial Narrow" w:eastAsia="Times New Roman" w:hAnsi="Arial Narrow" w:cs="Times New Roman"/>
          <w:lang w:eastAsia="fr-FR"/>
        </w:rPr>
        <w:t xml:space="preserve"> user.</w:t>
      </w:r>
    </w:p>
    <w:p w14:paraId="6E6BF35E" w14:textId="77777777" w:rsidR="00371C33" w:rsidRDefault="00371C33" w:rsidP="00B70B97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14:paraId="3E64593B" w14:textId="77777777" w:rsidR="00371C33" w:rsidRPr="00371C33" w:rsidRDefault="00371C33" w:rsidP="00371C3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fr-FR"/>
        </w:rPr>
      </w:pPr>
      <w:r w:rsidRPr="00371C33">
        <w:rPr>
          <w:rFonts w:ascii="Arial Narrow" w:eastAsia="Times New Roman" w:hAnsi="Arial Narrow" w:cs="Times New Roman"/>
          <w:b/>
          <w:lang w:eastAsia="fr-FR"/>
        </w:rPr>
        <w:t xml:space="preserve">Image </w:t>
      </w:r>
      <w:r>
        <w:rPr>
          <w:rFonts w:ascii="Arial Narrow" w:eastAsia="Times New Roman" w:hAnsi="Arial Narrow" w:cs="Times New Roman"/>
          <w:b/>
          <w:lang w:eastAsia="fr-FR"/>
        </w:rPr>
        <w:t>6</w:t>
      </w:r>
      <w:r w:rsidRPr="00371C33">
        <w:rPr>
          <w:rFonts w:ascii="Arial Narrow" w:eastAsia="Times New Roman" w:hAnsi="Arial Narrow" w:cs="Times New Roman"/>
          <w:b/>
          <w:lang w:eastAsia="fr-FR"/>
        </w:rPr>
        <w:t>-</w:t>
      </w:r>
      <w:r>
        <w:rPr>
          <w:rFonts w:ascii="Arial Narrow" w:eastAsia="Times New Roman" w:hAnsi="Arial Narrow" w:cs="Times New Roman"/>
          <w:b/>
          <w:lang w:eastAsia="fr-FR"/>
        </w:rPr>
        <w:t>Leaves Summary</w:t>
      </w:r>
      <w:r w:rsidRPr="00371C33">
        <w:rPr>
          <w:rFonts w:ascii="Arial Narrow" w:eastAsia="Times New Roman" w:hAnsi="Arial Narrow" w:cs="Times New Roman"/>
          <w:b/>
          <w:lang w:eastAsia="fr-FR"/>
        </w:rPr>
        <w:t>.png</w:t>
      </w:r>
    </w:p>
    <w:p w14:paraId="2ABFFE7B" w14:textId="77777777" w:rsidR="000562F1" w:rsidRDefault="00B73E38" w:rsidP="00B70B9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FR"/>
        </w:rPr>
        <w:drawing>
          <wp:inline distT="0" distB="0" distL="0" distR="0" wp14:anchorId="2EF714AF" wp14:editId="57E1376B">
            <wp:extent cx="6642100" cy="1841500"/>
            <wp:effectExtent l="19050" t="19050" r="25400" b="25400"/>
            <wp:docPr id="10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642100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562F1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91A1" w14:textId="77777777" w:rsidR="00C61AA9" w:rsidRDefault="00C61AA9">
      <w:pPr>
        <w:spacing w:after="0" w:line="240" w:lineRule="auto"/>
      </w:pPr>
      <w:r>
        <w:separator/>
      </w:r>
    </w:p>
  </w:endnote>
  <w:endnote w:type="continuationSeparator" w:id="0">
    <w:p w14:paraId="569A9B27" w14:textId="77777777" w:rsidR="00C61AA9" w:rsidRDefault="00C6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7379" w14:textId="66C9D093" w:rsidR="000562F1" w:rsidRDefault="00371C33">
    <w:pPr>
      <w:pStyle w:val="Pieddepage"/>
      <w:rPr>
        <w:rFonts w:ascii="Arial Narrow" w:hAnsi="Arial Narrow"/>
      </w:rPr>
    </w:pPr>
    <w:r>
      <w:rPr>
        <w:rFonts w:ascii="Arial Narrow" w:hAnsi="Arial Narrow"/>
      </w:rPr>
      <w:t xml:space="preserve">SUJET 0 – MC SNO </w:t>
    </w:r>
    <w:r w:rsidR="00B73E38">
      <w:rPr>
        <w:rFonts w:ascii="Arial Narrow" w:hAnsi="Arial Narrow"/>
      </w:rPr>
      <w:t xml:space="preserve"> – EPREUVE E3 PHASE A</w:t>
    </w:r>
    <w:r w:rsidR="00B73E38">
      <w:rPr>
        <w:rFonts w:ascii="Arial Narrow" w:hAnsi="Arial Narrow"/>
      </w:rPr>
      <w:tab/>
    </w:r>
    <w:r>
      <w:rPr>
        <w:rFonts w:ascii="Arial Narrow" w:hAnsi="Arial Narrow"/>
      </w:rPr>
      <w:tab/>
    </w:r>
    <w:r w:rsidR="00B73E38">
      <w:rPr>
        <w:rFonts w:ascii="Arial Narrow" w:hAnsi="Arial Narrow"/>
      </w:rPr>
      <w:t xml:space="preserve">Page </w:t>
    </w:r>
    <w:r w:rsidR="00B73E38">
      <w:rPr>
        <w:rFonts w:ascii="Arial Narrow" w:hAnsi="Arial Narrow"/>
        <w:b/>
        <w:bCs/>
      </w:rPr>
      <w:fldChar w:fldCharType="begin"/>
    </w:r>
    <w:r w:rsidR="00B73E38">
      <w:rPr>
        <w:rFonts w:ascii="Arial Narrow" w:hAnsi="Arial Narrow"/>
        <w:b/>
        <w:bCs/>
      </w:rPr>
      <w:instrText>PAGE  \* Arabic  \* MERGEFORMAT</w:instrText>
    </w:r>
    <w:r w:rsidR="00B73E38">
      <w:rPr>
        <w:rFonts w:ascii="Arial Narrow" w:hAnsi="Arial Narrow"/>
        <w:b/>
        <w:bCs/>
      </w:rPr>
      <w:fldChar w:fldCharType="separate"/>
    </w:r>
    <w:r w:rsidR="00DB302D">
      <w:rPr>
        <w:rFonts w:ascii="Arial Narrow" w:hAnsi="Arial Narrow"/>
        <w:b/>
        <w:bCs/>
        <w:noProof/>
      </w:rPr>
      <w:t>3</w:t>
    </w:r>
    <w:r w:rsidR="00B73E38">
      <w:rPr>
        <w:rFonts w:ascii="Arial Narrow" w:hAnsi="Arial Narrow"/>
        <w:b/>
        <w:bCs/>
      </w:rPr>
      <w:fldChar w:fldCharType="end"/>
    </w:r>
    <w:r w:rsidR="00B73E38">
      <w:rPr>
        <w:rFonts w:ascii="Arial Narrow" w:hAnsi="Arial Narrow"/>
      </w:rPr>
      <w:t xml:space="preserve"> sur </w:t>
    </w:r>
    <w:r w:rsidR="00B73E38">
      <w:rPr>
        <w:rFonts w:ascii="Arial Narrow" w:hAnsi="Arial Narrow"/>
        <w:b/>
        <w:bCs/>
      </w:rPr>
      <w:fldChar w:fldCharType="begin"/>
    </w:r>
    <w:r w:rsidR="00B73E38">
      <w:rPr>
        <w:rFonts w:ascii="Arial Narrow" w:hAnsi="Arial Narrow"/>
        <w:b/>
        <w:bCs/>
      </w:rPr>
      <w:instrText>NUMPAGES  \* Arabic  \* MERGEFORMAT</w:instrText>
    </w:r>
    <w:r w:rsidR="00B73E38">
      <w:rPr>
        <w:rFonts w:ascii="Arial Narrow" w:hAnsi="Arial Narrow"/>
        <w:b/>
        <w:bCs/>
      </w:rPr>
      <w:fldChar w:fldCharType="separate"/>
    </w:r>
    <w:r w:rsidR="00DB302D">
      <w:rPr>
        <w:rFonts w:ascii="Arial Narrow" w:hAnsi="Arial Narrow"/>
        <w:b/>
        <w:bCs/>
        <w:noProof/>
      </w:rPr>
      <w:t>7</w:t>
    </w:r>
    <w:r w:rsidR="00B73E38"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BE59" w14:textId="77777777" w:rsidR="00C61AA9" w:rsidRDefault="00C61AA9">
      <w:pPr>
        <w:spacing w:after="0" w:line="240" w:lineRule="auto"/>
      </w:pPr>
      <w:r>
        <w:separator/>
      </w:r>
    </w:p>
  </w:footnote>
  <w:footnote w:type="continuationSeparator" w:id="0">
    <w:p w14:paraId="788C376A" w14:textId="77777777" w:rsidR="00C61AA9" w:rsidRDefault="00C61AA9">
      <w:pPr>
        <w:spacing w:after="0" w:line="240" w:lineRule="auto"/>
      </w:pPr>
      <w:r>
        <w:continuationSeparator/>
      </w:r>
    </w:p>
  </w:footnote>
  <w:footnote w:id="1">
    <w:p w14:paraId="19065FDA" w14:textId="77777777" w:rsidR="000562F1" w:rsidRPr="00371C33" w:rsidRDefault="00B73E38">
      <w:pPr>
        <w:pStyle w:val="Notedebasdepage"/>
        <w:rPr>
          <w:rFonts w:ascii="Arial Narrow" w:hAnsi="Arial Narrow"/>
        </w:rPr>
      </w:pPr>
      <w:r w:rsidRPr="00371C33">
        <w:rPr>
          <w:rStyle w:val="Appelnotedebasdep"/>
          <w:rFonts w:ascii="Arial Narrow" w:hAnsi="Arial Narrow"/>
        </w:rPr>
        <w:footnoteRef/>
      </w:r>
      <w:r w:rsidRPr="00371C33">
        <w:rPr>
          <w:rFonts w:ascii="Arial Narrow" w:hAnsi="Arial Narrow"/>
        </w:rPr>
        <w:t xml:space="preserve"> </w:t>
      </w:r>
      <w:proofErr w:type="spellStart"/>
      <w:r w:rsidRPr="00371C33">
        <w:rPr>
          <w:rFonts w:ascii="Arial Narrow" w:hAnsi="Arial Narrow"/>
        </w:rPr>
        <w:t>Request</w:t>
      </w:r>
      <w:proofErr w:type="spellEnd"/>
      <w:r w:rsidRPr="00371C33">
        <w:rPr>
          <w:rFonts w:ascii="Arial Narrow" w:hAnsi="Arial Narrow"/>
        </w:rPr>
        <w:t> : demande</w:t>
      </w:r>
    </w:p>
  </w:footnote>
  <w:footnote w:id="2">
    <w:p w14:paraId="2497FDB2" w14:textId="77777777" w:rsidR="000562F1" w:rsidRPr="00371C33" w:rsidRDefault="00B73E38">
      <w:pPr>
        <w:pStyle w:val="Notedebasdepage"/>
        <w:rPr>
          <w:rFonts w:ascii="Arial Narrow" w:hAnsi="Arial Narrow"/>
        </w:rPr>
      </w:pPr>
      <w:r w:rsidRPr="00371C33">
        <w:rPr>
          <w:rStyle w:val="Appelnotedebasdep"/>
          <w:rFonts w:ascii="Arial Narrow" w:hAnsi="Arial Narrow"/>
        </w:rPr>
        <w:footnoteRef/>
      </w:r>
      <w:r w:rsidRPr="00371C33">
        <w:rPr>
          <w:rFonts w:ascii="Arial Narrow" w:hAnsi="Arial Narrow"/>
        </w:rPr>
        <w:t xml:space="preserve"> Allocation : répartition</w:t>
      </w:r>
    </w:p>
  </w:footnote>
  <w:footnote w:id="3">
    <w:p w14:paraId="75EC64C9" w14:textId="77777777" w:rsidR="000562F1" w:rsidRPr="00371C33" w:rsidRDefault="00B73E38">
      <w:pPr>
        <w:pStyle w:val="Notedebasdepage"/>
        <w:rPr>
          <w:rFonts w:ascii="Arial Narrow" w:hAnsi="Arial Narrow"/>
        </w:rPr>
      </w:pPr>
      <w:r w:rsidRPr="00371C33">
        <w:rPr>
          <w:rStyle w:val="Appelnotedebasdep"/>
          <w:rFonts w:ascii="Arial Narrow" w:hAnsi="Arial Narrow"/>
        </w:rPr>
        <w:footnoteRef/>
      </w:r>
      <w:r w:rsidRPr="00371C33">
        <w:rPr>
          <w:rFonts w:ascii="Arial Narrow" w:hAnsi="Arial Narrow"/>
        </w:rPr>
        <w:t xml:space="preserve"> </w:t>
      </w:r>
      <w:proofErr w:type="spellStart"/>
      <w:r w:rsidRPr="00371C33">
        <w:rPr>
          <w:rFonts w:ascii="Arial Narrow" w:hAnsi="Arial Narrow"/>
        </w:rPr>
        <w:t>Summary</w:t>
      </w:r>
      <w:proofErr w:type="spellEnd"/>
      <w:r w:rsidRPr="00371C33">
        <w:rPr>
          <w:rFonts w:ascii="Arial Narrow" w:hAnsi="Arial Narrow"/>
        </w:rPr>
        <w:t> : résum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E1"/>
    <w:multiLevelType w:val="hybridMultilevel"/>
    <w:tmpl w:val="1D28D7CE"/>
    <w:lvl w:ilvl="0" w:tplc="7C52B6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2C2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E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C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0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E7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ED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535"/>
    <w:multiLevelType w:val="hybridMultilevel"/>
    <w:tmpl w:val="C72A0DD0"/>
    <w:lvl w:ilvl="0" w:tplc="533A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C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E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6B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F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6E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2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24C"/>
    <w:multiLevelType w:val="hybridMultilevel"/>
    <w:tmpl w:val="F1888DBE"/>
    <w:lvl w:ilvl="0" w:tplc="33F0C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D05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161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ECEA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483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6CD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066D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6E7C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6024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57397"/>
    <w:multiLevelType w:val="hybridMultilevel"/>
    <w:tmpl w:val="6C36F46E"/>
    <w:lvl w:ilvl="0" w:tplc="DE8EA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E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05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4B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B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9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45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78F2"/>
    <w:multiLevelType w:val="hybridMultilevel"/>
    <w:tmpl w:val="3C5641B2"/>
    <w:lvl w:ilvl="0" w:tplc="ABA2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A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63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1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20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1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0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65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0A25"/>
    <w:multiLevelType w:val="hybridMultilevel"/>
    <w:tmpl w:val="9E1888A0"/>
    <w:lvl w:ilvl="0" w:tplc="0248DEB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BE0C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2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B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1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2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8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2FBD"/>
    <w:multiLevelType w:val="hybridMultilevel"/>
    <w:tmpl w:val="5E14866C"/>
    <w:lvl w:ilvl="0" w:tplc="5D5AB46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A70814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788678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1A22E5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1F465D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5D43D6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83234A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2C23AE4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6AEF80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7AC2D56"/>
    <w:multiLevelType w:val="hybridMultilevel"/>
    <w:tmpl w:val="5AE470DA"/>
    <w:lvl w:ilvl="0" w:tplc="4D42326A">
      <w:start w:val="1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4C72"/>
    <w:multiLevelType w:val="hybridMultilevel"/>
    <w:tmpl w:val="D8BAEAC0"/>
    <w:lvl w:ilvl="0" w:tplc="6A7E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B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C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C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F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E5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0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2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40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F3FC5"/>
    <w:multiLevelType w:val="hybridMultilevel"/>
    <w:tmpl w:val="5A8ADBAA"/>
    <w:lvl w:ilvl="0" w:tplc="A954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726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A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F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AA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8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4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5A09"/>
    <w:multiLevelType w:val="hybridMultilevel"/>
    <w:tmpl w:val="9960602A"/>
    <w:lvl w:ilvl="0" w:tplc="91E8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09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6D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8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46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67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A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2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E3146"/>
    <w:multiLevelType w:val="hybridMultilevel"/>
    <w:tmpl w:val="FEC8D930"/>
    <w:lvl w:ilvl="0" w:tplc="A25048F0">
      <w:start w:val="477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8D186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6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5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82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A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07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F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361A"/>
    <w:multiLevelType w:val="hybridMultilevel"/>
    <w:tmpl w:val="66C61206"/>
    <w:lvl w:ilvl="0" w:tplc="F116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E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6A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66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20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E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63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0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1"/>
    <w:rsid w:val="000562F1"/>
    <w:rsid w:val="00371C33"/>
    <w:rsid w:val="00383740"/>
    <w:rsid w:val="00435C58"/>
    <w:rsid w:val="00474664"/>
    <w:rsid w:val="00523336"/>
    <w:rsid w:val="005C7F7B"/>
    <w:rsid w:val="005E44C5"/>
    <w:rsid w:val="007458C4"/>
    <w:rsid w:val="007553F3"/>
    <w:rsid w:val="007A2F82"/>
    <w:rsid w:val="007A5A0A"/>
    <w:rsid w:val="007F54C1"/>
    <w:rsid w:val="00900102"/>
    <w:rsid w:val="00A7379B"/>
    <w:rsid w:val="00A9214E"/>
    <w:rsid w:val="00B250BA"/>
    <w:rsid w:val="00B70B97"/>
    <w:rsid w:val="00B73E38"/>
    <w:rsid w:val="00BD1684"/>
    <w:rsid w:val="00C47DB6"/>
    <w:rsid w:val="00C61AA9"/>
    <w:rsid w:val="00D04728"/>
    <w:rsid w:val="00DB302D"/>
    <w:rsid w:val="00DF7255"/>
    <w:rsid w:val="00E31691"/>
    <w:rsid w:val="00E55A23"/>
    <w:rsid w:val="00E609E5"/>
    <w:rsid w:val="00E74827"/>
    <w:rsid w:val="00E804E3"/>
    <w:rsid w:val="00E8082E"/>
    <w:rsid w:val="00ED44C5"/>
    <w:rsid w:val="00F15BDF"/>
    <w:rsid w:val="00F47F89"/>
    <w:rsid w:val="00F558B1"/>
    <w:rsid w:val="00F936BE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14EF"/>
  <w15:docId w15:val="{34CA1677-5D43-4BD5-A1F5-0308D23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Calibri Light" w:eastAsia="Calibri Light" w:hAnsi="Calibri Light" w:cs="Calibri Light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9029-F4CF-4034-AA30-911CB17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zoyer</dc:creator>
  <cp:keywords/>
  <dc:description/>
  <cp:lastModifiedBy>CHRISTINE GAUBERT MACON</cp:lastModifiedBy>
  <cp:revision>7</cp:revision>
  <cp:lastPrinted>2021-11-30T07:05:00Z</cp:lastPrinted>
  <dcterms:created xsi:type="dcterms:W3CDTF">2021-12-01T17:00:00Z</dcterms:created>
  <dcterms:modified xsi:type="dcterms:W3CDTF">2021-12-01T17:46:00Z</dcterms:modified>
</cp:coreProperties>
</file>